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C68A4" w14:textId="77777777" w:rsidR="00CF2DC7" w:rsidRPr="009F4F89" w:rsidRDefault="00CF2DC7" w:rsidP="002E488D">
      <w:pPr>
        <w:spacing w:after="0" w:line="240" w:lineRule="auto"/>
        <w:jc w:val="center"/>
        <w:rPr>
          <w:rFonts w:asciiTheme="minorHAnsi" w:hAnsiTheme="minorHAnsi"/>
          <w:sz w:val="20"/>
          <w:szCs w:val="20"/>
        </w:rPr>
      </w:pPr>
      <w:r w:rsidRPr="009F4F89">
        <w:rPr>
          <w:rFonts w:asciiTheme="minorHAnsi" w:hAnsiTheme="minorHAnsi"/>
          <w:sz w:val="20"/>
          <w:szCs w:val="20"/>
        </w:rPr>
        <w:t>Handle Business Improvement District</w:t>
      </w:r>
    </w:p>
    <w:p w14:paraId="20776021" w14:textId="5144652A" w:rsidR="00CF2DC7" w:rsidRPr="009F4F89" w:rsidRDefault="00CF2DC7" w:rsidP="00E47701">
      <w:pPr>
        <w:spacing w:after="0" w:line="240" w:lineRule="auto"/>
        <w:jc w:val="center"/>
        <w:rPr>
          <w:rFonts w:asciiTheme="minorHAnsi" w:hAnsiTheme="minorHAnsi"/>
          <w:b/>
          <w:sz w:val="20"/>
          <w:szCs w:val="20"/>
        </w:rPr>
      </w:pPr>
      <w:r w:rsidRPr="009F4F89">
        <w:rPr>
          <w:rFonts w:asciiTheme="minorHAnsi" w:hAnsiTheme="minorHAnsi"/>
          <w:b/>
          <w:sz w:val="20"/>
          <w:szCs w:val="20"/>
        </w:rPr>
        <w:t>Board o</w:t>
      </w:r>
      <w:r w:rsidR="00E47701" w:rsidRPr="009F4F89">
        <w:rPr>
          <w:rFonts w:asciiTheme="minorHAnsi" w:hAnsiTheme="minorHAnsi"/>
          <w:b/>
          <w:sz w:val="20"/>
          <w:szCs w:val="20"/>
        </w:rPr>
        <w:t>f</w:t>
      </w:r>
      <w:r w:rsidRPr="009F4F89">
        <w:rPr>
          <w:rFonts w:asciiTheme="minorHAnsi" w:hAnsiTheme="minorHAnsi"/>
          <w:b/>
          <w:sz w:val="20"/>
          <w:szCs w:val="20"/>
        </w:rPr>
        <w:t xml:space="preserve"> Directors Meeting</w:t>
      </w:r>
      <w:r w:rsidR="008A6028" w:rsidRPr="009F4F89">
        <w:rPr>
          <w:rFonts w:asciiTheme="minorHAnsi" w:hAnsiTheme="minorHAnsi"/>
          <w:b/>
          <w:sz w:val="20"/>
          <w:szCs w:val="20"/>
        </w:rPr>
        <w:t xml:space="preserve"> </w:t>
      </w:r>
    </w:p>
    <w:p w14:paraId="1EAF91E8" w14:textId="67E3771D" w:rsidR="00CF2DC7" w:rsidRPr="009F4F89" w:rsidRDefault="00933E2B" w:rsidP="00E47701">
      <w:pPr>
        <w:spacing w:after="0" w:line="240" w:lineRule="auto"/>
        <w:jc w:val="center"/>
        <w:rPr>
          <w:rFonts w:asciiTheme="minorHAnsi" w:hAnsiTheme="minorHAnsi"/>
          <w:sz w:val="20"/>
          <w:szCs w:val="20"/>
        </w:rPr>
      </w:pPr>
      <w:r>
        <w:rPr>
          <w:rFonts w:asciiTheme="minorHAnsi" w:hAnsiTheme="minorHAnsi"/>
          <w:sz w:val="20"/>
          <w:szCs w:val="20"/>
        </w:rPr>
        <w:t>1717 Capitol Avenue</w:t>
      </w:r>
      <w:r w:rsidR="00DA4E70">
        <w:rPr>
          <w:rFonts w:asciiTheme="minorHAnsi" w:hAnsiTheme="minorHAnsi"/>
          <w:sz w:val="20"/>
          <w:szCs w:val="20"/>
        </w:rPr>
        <w:t xml:space="preserve"> </w:t>
      </w:r>
    </w:p>
    <w:p w14:paraId="507D226F" w14:textId="660550D5" w:rsidR="00CF2DC7" w:rsidRPr="009F4F89" w:rsidRDefault="00CF2DC7" w:rsidP="00E47701">
      <w:pPr>
        <w:spacing w:after="0" w:line="240" w:lineRule="auto"/>
        <w:jc w:val="center"/>
        <w:rPr>
          <w:rFonts w:asciiTheme="minorHAnsi" w:hAnsiTheme="minorHAnsi"/>
          <w:sz w:val="20"/>
          <w:szCs w:val="20"/>
        </w:rPr>
      </w:pPr>
      <w:r w:rsidRPr="009F4F89">
        <w:rPr>
          <w:rFonts w:asciiTheme="minorHAnsi" w:hAnsiTheme="minorHAnsi"/>
          <w:sz w:val="20"/>
          <w:szCs w:val="20"/>
        </w:rPr>
        <w:t>Sacramento, CA 95811</w:t>
      </w:r>
    </w:p>
    <w:p w14:paraId="6B9EDC28" w14:textId="1F7EB5BB" w:rsidR="00CF2DC7" w:rsidRPr="009F4F89" w:rsidRDefault="000A7D71" w:rsidP="00E47701">
      <w:pPr>
        <w:spacing w:after="0" w:line="240" w:lineRule="auto"/>
        <w:jc w:val="center"/>
        <w:rPr>
          <w:rFonts w:asciiTheme="minorHAnsi" w:hAnsiTheme="minorHAnsi"/>
          <w:sz w:val="20"/>
          <w:szCs w:val="20"/>
        </w:rPr>
      </w:pPr>
      <w:r>
        <w:rPr>
          <w:rFonts w:asciiTheme="minorHAnsi" w:hAnsiTheme="minorHAnsi"/>
          <w:sz w:val="20"/>
          <w:szCs w:val="20"/>
        </w:rPr>
        <w:t>Wednesday, September 19</w:t>
      </w:r>
      <w:r w:rsidR="000613A8">
        <w:rPr>
          <w:rFonts w:asciiTheme="minorHAnsi" w:hAnsiTheme="minorHAnsi"/>
          <w:sz w:val="20"/>
          <w:szCs w:val="20"/>
        </w:rPr>
        <w:t>, 2018</w:t>
      </w:r>
    </w:p>
    <w:p w14:paraId="4870D095" w14:textId="5A744686" w:rsidR="00CF2DC7" w:rsidRPr="009F4F89" w:rsidRDefault="000A7D71" w:rsidP="00933E2B">
      <w:pPr>
        <w:spacing w:after="0" w:line="240" w:lineRule="auto"/>
        <w:jc w:val="center"/>
        <w:rPr>
          <w:rFonts w:asciiTheme="minorHAnsi" w:hAnsiTheme="minorHAnsi"/>
          <w:sz w:val="20"/>
          <w:szCs w:val="20"/>
        </w:rPr>
      </w:pPr>
      <w:r>
        <w:rPr>
          <w:rFonts w:asciiTheme="minorHAnsi" w:hAnsiTheme="minorHAnsi"/>
          <w:sz w:val="20"/>
          <w:szCs w:val="20"/>
        </w:rPr>
        <w:t>9</w:t>
      </w:r>
      <w:r w:rsidR="00A32864">
        <w:rPr>
          <w:rFonts w:asciiTheme="minorHAnsi" w:hAnsiTheme="minorHAnsi"/>
          <w:sz w:val="20"/>
          <w:szCs w:val="20"/>
        </w:rPr>
        <w:t>:00</w:t>
      </w:r>
      <w:r w:rsidR="00832C96">
        <w:rPr>
          <w:rFonts w:asciiTheme="minorHAnsi" w:hAnsiTheme="minorHAnsi"/>
          <w:sz w:val="20"/>
          <w:szCs w:val="20"/>
        </w:rPr>
        <w:t xml:space="preserve"> a.m. to 11</w:t>
      </w:r>
      <w:r w:rsidR="0010012D">
        <w:rPr>
          <w:rFonts w:asciiTheme="minorHAnsi" w:hAnsiTheme="minorHAnsi"/>
          <w:sz w:val="20"/>
          <w:szCs w:val="20"/>
        </w:rPr>
        <w:t>:0</w:t>
      </w:r>
      <w:r w:rsidR="00C01947">
        <w:rPr>
          <w:rFonts w:asciiTheme="minorHAnsi" w:hAnsiTheme="minorHAnsi"/>
          <w:sz w:val="20"/>
          <w:szCs w:val="20"/>
        </w:rPr>
        <w:t>0</w:t>
      </w:r>
      <w:r w:rsidR="00832C96">
        <w:rPr>
          <w:rFonts w:asciiTheme="minorHAnsi" w:hAnsiTheme="minorHAnsi"/>
          <w:sz w:val="20"/>
          <w:szCs w:val="20"/>
        </w:rPr>
        <w:t xml:space="preserve"> a</w:t>
      </w:r>
      <w:r w:rsidR="00CE59BD">
        <w:rPr>
          <w:rFonts w:asciiTheme="minorHAnsi" w:hAnsiTheme="minorHAnsi"/>
          <w:sz w:val="20"/>
          <w:szCs w:val="20"/>
        </w:rPr>
        <w:t>.m.</w:t>
      </w:r>
    </w:p>
    <w:p w14:paraId="27CF3CA7" w14:textId="77777777" w:rsidR="001412C0" w:rsidRDefault="0090183B" w:rsidP="001412C0">
      <w:pPr>
        <w:jc w:val="both"/>
        <w:rPr>
          <w:rFonts w:asciiTheme="minorHAnsi" w:hAnsiTheme="minorHAnsi"/>
        </w:rPr>
      </w:pPr>
      <w:r w:rsidRPr="00A72CE4">
        <w:rPr>
          <w:rFonts w:asciiTheme="minorHAnsi" w:hAnsiTheme="minorHAnsi"/>
          <w:noProof/>
        </w:rPr>
        <mc:AlternateContent>
          <mc:Choice Requires="wps">
            <w:drawing>
              <wp:anchor distT="0" distB="0" distL="114300" distR="114300" simplePos="0" relativeHeight="251657728" behindDoc="0" locked="0" layoutInCell="1" allowOverlap="1" wp14:anchorId="6E60CFF1" wp14:editId="131647C4">
                <wp:simplePos x="0" y="0"/>
                <wp:positionH relativeFrom="column">
                  <wp:posOffset>-47625</wp:posOffset>
                </wp:positionH>
                <wp:positionV relativeFrom="paragraph">
                  <wp:posOffset>90170</wp:posOffset>
                </wp:positionV>
                <wp:extent cx="6591300" cy="0"/>
                <wp:effectExtent l="15875" t="13970" r="22225"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7pt;margin-top:7.1pt;width:51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" strokecolor="#938953"/>
            </w:pict>
          </mc:Fallback>
        </mc:AlternateContent>
      </w:r>
    </w:p>
    <w:p w14:paraId="6F310948" w14:textId="77777777" w:rsidR="000C7D21" w:rsidRPr="00C85B6F" w:rsidRDefault="00FE3D65" w:rsidP="000C7D21">
      <w:pPr>
        <w:jc w:val="both"/>
        <w:rPr>
          <w:rFonts w:asciiTheme="minorHAnsi" w:hAnsiTheme="minorHAnsi"/>
          <w:sz w:val="20"/>
          <w:szCs w:val="20"/>
        </w:rPr>
      </w:pPr>
      <w:r w:rsidRPr="00C85B6F">
        <w:rPr>
          <w:rFonts w:asciiTheme="minorHAnsi" w:eastAsia="Times New Roman" w:hAnsiTheme="minorHAnsi" w:cstheme="minorHAnsi"/>
          <w:b/>
          <w:bCs/>
          <w:caps/>
          <w:sz w:val="20"/>
          <w:szCs w:val="20"/>
          <w:u w:val="single"/>
        </w:rPr>
        <w:t>Welcome and Introductions</w:t>
      </w:r>
    </w:p>
    <w:p w14:paraId="05C89AD0" w14:textId="0979D2DC" w:rsidR="00CF2DC7" w:rsidRPr="00C85B6F" w:rsidRDefault="00933E2B" w:rsidP="000C7D21">
      <w:pPr>
        <w:jc w:val="both"/>
        <w:rPr>
          <w:rFonts w:asciiTheme="minorHAnsi" w:hAnsiTheme="minorHAnsi"/>
          <w:sz w:val="20"/>
          <w:szCs w:val="20"/>
        </w:rPr>
      </w:pPr>
      <w:r>
        <w:rPr>
          <w:rFonts w:asciiTheme="minorHAnsi" w:eastAsia="Times New Roman" w:hAnsiTheme="minorHAnsi" w:cstheme="minorHAnsi"/>
          <w:bCs/>
          <w:sz w:val="20"/>
          <w:szCs w:val="20"/>
        </w:rPr>
        <w:t>Jimmy Johnson</w:t>
      </w:r>
      <w:r w:rsidR="00CF2DC7" w:rsidRPr="00C85B6F">
        <w:rPr>
          <w:rFonts w:asciiTheme="minorHAnsi" w:eastAsia="Times New Roman" w:hAnsiTheme="minorHAnsi" w:cstheme="minorHAnsi"/>
          <w:bCs/>
          <w:sz w:val="20"/>
          <w:szCs w:val="20"/>
        </w:rPr>
        <w:t xml:space="preserve">, </w:t>
      </w:r>
      <w:r w:rsidR="008D251B" w:rsidRPr="00C85B6F">
        <w:rPr>
          <w:rFonts w:asciiTheme="minorHAnsi" w:eastAsia="Times New Roman" w:hAnsiTheme="minorHAnsi" w:cstheme="minorHAnsi"/>
          <w:bCs/>
          <w:sz w:val="20"/>
          <w:szCs w:val="20"/>
        </w:rPr>
        <w:t xml:space="preserve">HBID </w:t>
      </w:r>
      <w:r>
        <w:rPr>
          <w:rFonts w:asciiTheme="minorHAnsi" w:eastAsia="Times New Roman" w:hAnsiTheme="minorHAnsi" w:cstheme="minorHAnsi"/>
          <w:bCs/>
          <w:sz w:val="20"/>
          <w:szCs w:val="20"/>
        </w:rPr>
        <w:t>President</w:t>
      </w:r>
      <w:r w:rsidR="008A6028" w:rsidRPr="00C85B6F">
        <w:rPr>
          <w:rFonts w:asciiTheme="minorHAnsi" w:eastAsia="Times New Roman" w:hAnsiTheme="minorHAnsi" w:cstheme="minorHAnsi"/>
          <w:bCs/>
          <w:sz w:val="20"/>
          <w:szCs w:val="20"/>
        </w:rPr>
        <w:t>,</w:t>
      </w:r>
      <w:r w:rsidR="00CF2DC7" w:rsidRPr="00C85B6F">
        <w:rPr>
          <w:rFonts w:asciiTheme="minorHAnsi" w:eastAsia="Times New Roman" w:hAnsiTheme="minorHAnsi" w:cstheme="minorHAnsi"/>
          <w:bCs/>
          <w:sz w:val="20"/>
          <w:szCs w:val="20"/>
        </w:rPr>
        <w:t xml:space="preserve"> called</w:t>
      </w:r>
      <w:r w:rsidR="00631CD0" w:rsidRPr="00C85B6F">
        <w:rPr>
          <w:rFonts w:asciiTheme="minorHAnsi" w:eastAsia="Times New Roman" w:hAnsiTheme="minorHAnsi" w:cstheme="minorHAnsi"/>
          <w:bCs/>
          <w:sz w:val="20"/>
          <w:szCs w:val="20"/>
        </w:rPr>
        <w:t xml:space="preserve"> the meeting to order at </w:t>
      </w:r>
      <w:r w:rsidR="00832C96">
        <w:rPr>
          <w:rFonts w:asciiTheme="minorHAnsi" w:eastAsia="Times New Roman" w:hAnsiTheme="minorHAnsi" w:cstheme="minorHAnsi"/>
          <w:bCs/>
          <w:sz w:val="20"/>
          <w:szCs w:val="20"/>
        </w:rPr>
        <w:t>10</w:t>
      </w:r>
      <w:r w:rsidR="000613A8">
        <w:rPr>
          <w:rFonts w:asciiTheme="minorHAnsi" w:eastAsia="Times New Roman" w:hAnsiTheme="minorHAnsi" w:cstheme="minorHAnsi"/>
          <w:bCs/>
          <w:sz w:val="20"/>
          <w:szCs w:val="20"/>
        </w:rPr>
        <w:t>:00</w:t>
      </w:r>
      <w:r w:rsidR="00732104" w:rsidRPr="00C85B6F">
        <w:rPr>
          <w:rFonts w:asciiTheme="minorHAnsi" w:eastAsia="Times New Roman" w:hAnsiTheme="minorHAnsi" w:cstheme="minorHAnsi"/>
          <w:bCs/>
          <w:sz w:val="20"/>
          <w:szCs w:val="20"/>
        </w:rPr>
        <w:t xml:space="preserve"> </w:t>
      </w:r>
      <w:r w:rsidR="00832C96">
        <w:rPr>
          <w:rFonts w:asciiTheme="minorHAnsi" w:eastAsia="Times New Roman" w:hAnsiTheme="minorHAnsi" w:cstheme="minorHAnsi"/>
          <w:bCs/>
          <w:sz w:val="20"/>
          <w:szCs w:val="20"/>
        </w:rPr>
        <w:t>a</w:t>
      </w:r>
      <w:r w:rsidR="00F46EA0" w:rsidRPr="00C85B6F">
        <w:rPr>
          <w:rFonts w:asciiTheme="minorHAnsi" w:eastAsia="Times New Roman" w:hAnsiTheme="minorHAnsi" w:cstheme="minorHAnsi"/>
          <w:bCs/>
          <w:sz w:val="20"/>
          <w:szCs w:val="20"/>
        </w:rPr>
        <w:t>.m.</w:t>
      </w:r>
    </w:p>
    <w:p w14:paraId="7BE7CD70" w14:textId="7DD9661F" w:rsidR="00CF2DC7" w:rsidRPr="00C85B6F" w:rsidRDefault="00CF2DC7" w:rsidP="00D518F4">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Board members present:</w:t>
      </w:r>
      <w:r w:rsidR="00933E2B">
        <w:rPr>
          <w:rFonts w:asciiTheme="minorHAnsi" w:eastAsia="Times New Roman" w:hAnsiTheme="minorHAnsi" w:cstheme="minorHAnsi"/>
          <w:bCs/>
          <w:sz w:val="20"/>
          <w:szCs w:val="20"/>
        </w:rPr>
        <w:t xml:space="preserve"> </w:t>
      </w:r>
      <w:r w:rsidR="00933E2B" w:rsidRPr="00C85B6F">
        <w:rPr>
          <w:rFonts w:asciiTheme="minorHAnsi" w:eastAsia="Times New Roman" w:hAnsiTheme="minorHAnsi" w:cstheme="minorHAnsi"/>
          <w:bCs/>
          <w:sz w:val="20"/>
          <w:szCs w:val="20"/>
        </w:rPr>
        <w:t>Jimmy Johnson</w:t>
      </w:r>
      <w:r w:rsidR="008D2191">
        <w:rPr>
          <w:rFonts w:asciiTheme="minorHAnsi" w:eastAsia="Times New Roman" w:hAnsiTheme="minorHAnsi" w:cstheme="minorHAnsi"/>
          <w:bCs/>
          <w:sz w:val="20"/>
          <w:szCs w:val="20"/>
        </w:rPr>
        <w:t>,</w:t>
      </w:r>
      <w:r w:rsidR="00C172B0">
        <w:rPr>
          <w:rFonts w:asciiTheme="minorHAnsi" w:eastAsia="Times New Roman" w:hAnsiTheme="minorHAnsi" w:cstheme="minorHAnsi"/>
          <w:bCs/>
          <w:sz w:val="20"/>
          <w:szCs w:val="20"/>
        </w:rPr>
        <w:t xml:space="preserve"> David </w:t>
      </w:r>
      <w:proofErr w:type="spellStart"/>
      <w:r w:rsidR="00C172B0">
        <w:rPr>
          <w:rFonts w:asciiTheme="minorHAnsi" w:eastAsia="Times New Roman" w:hAnsiTheme="minorHAnsi" w:cstheme="minorHAnsi"/>
          <w:bCs/>
          <w:sz w:val="20"/>
          <w:szCs w:val="20"/>
        </w:rPr>
        <w:t>Virga</w:t>
      </w:r>
      <w:proofErr w:type="spellEnd"/>
      <w:r w:rsidR="00C172B0">
        <w:rPr>
          <w:rFonts w:asciiTheme="minorHAnsi" w:eastAsia="Times New Roman" w:hAnsiTheme="minorHAnsi" w:cstheme="minorHAnsi"/>
          <w:bCs/>
          <w:sz w:val="20"/>
          <w:szCs w:val="20"/>
        </w:rPr>
        <w:t>,</w:t>
      </w:r>
      <w:r w:rsidR="0054541B">
        <w:rPr>
          <w:rFonts w:asciiTheme="minorHAnsi" w:eastAsia="Times New Roman" w:hAnsiTheme="minorHAnsi" w:cstheme="minorHAnsi"/>
          <w:bCs/>
          <w:sz w:val="20"/>
          <w:szCs w:val="20"/>
        </w:rPr>
        <w:t xml:space="preserve"> </w:t>
      </w:r>
      <w:r w:rsidR="00C172B0">
        <w:rPr>
          <w:rFonts w:asciiTheme="minorHAnsi" w:eastAsia="Times New Roman" w:hAnsiTheme="minorHAnsi" w:cstheme="minorHAnsi"/>
          <w:bCs/>
          <w:sz w:val="20"/>
          <w:szCs w:val="20"/>
        </w:rPr>
        <w:t xml:space="preserve">Allison </w:t>
      </w:r>
      <w:proofErr w:type="spellStart"/>
      <w:r w:rsidR="00C172B0">
        <w:rPr>
          <w:rFonts w:asciiTheme="minorHAnsi" w:eastAsia="Times New Roman" w:hAnsiTheme="minorHAnsi" w:cstheme="minorHAnsi"/>
          <w:bCs/>
          <w:sz w:val="20"/>
          <w:szCs w:val="20"/>
        </w:rPr>
        <w:t>DePaoli</w:t>
      </w:r>
      <w:proofErr w:type="spellEnd"/>
      <w:r w:rsidR="00C172B0">
        <w:rPr>
          <w:rFonts w:asciiTheme="minorHAnsi" w:eastAsia="Times New Roman" w:hAnsiTheme="minorHAnsi" w:cstheme="minorHAnsi"/>
          <w:bCs/>
          <w:sz w:val="20"/>
          <w:szCs w:val="20"/>
        </w:rPr>
        <w:t xml:space="preserve"> </w:t>
      </w:r>
      <w:r w:rsidR="0010012D">
        <w:rPr>
          <w:rFonts w:asciiTheme="minorHAnsi" w:eastAsia="Times New Roman" w:hAnsiTheme="minorHAnsi" w:cstheme="minorHAnsi"/>
          <w:bCs/>
          <w:sz w:val="20"/>
          <w:szCs w:val="20"/>
        </w:rPr>
        <w:t xml:space="preserve">and </w:t>
      </w:r>
      <w:r w:rsidR="00C172B0">
        <w:rPr>
          <w:rFonts w:asciiTheme="minorHAnsi" w:eastAsia="Times New Roman" w:hAnsiTheme="minorHAnsi" w:cstheme="minorHAnsi"/>
          <w:bCs/>
          <w:sz w:val="20"/>
          <w:szCs w:val="20"/>
        </w:rPr>
        <w:t xml:space="preserve">Sotiris </w:t>
      </w:r>
      <w:proofErr w:type="spellStart"/>
      <w:r w:rsidR="00C172B0">
        <w:rPr>
          <w:rFonts w:asciiTheme="minorHAnsi" w:eastAsia="Times New Roman" w:hAnsiTheme="minorHAnsi" w:cstheme="minorHAnsi"/>
          <w:bCs/>
          <w:sz w:val="20"/>
          <w:szCs w:val="20"/>
        </w:rPr>
        <w:t>Kolokotronis</w:t>
      </w:r>
      <w:proofErr w:type="spellEnd"/>
      <w:r w:rsidR="00C172B0">
        <w:rPr>
          <w:rFonts w:asciiTheme="minorHAnsi" w:eastAsia="Times New Roman" w:hAnsiTheme="minorHAnsi" w:cstheme="minorHAnsi"/>
          <w:bCs/>
          <w:sz w:val="20"/>
          <w:szCs w:val="20"/>
        </w:rPr>
        <w:t>.</w:t>
      </w:r>
    </w:p>
    <w:p w14:paraId="06C14484" w14:textId="77777777" w:rsidR="00CF2DC7" w:rsidRPr="00C85B6F" w:rsidRDefault="00CF2DC7" w:rsidP="00D518F4">
      <w:pPr>
        <w:spacing w:after="0" w:line="240" w:lineRule="auto"/>
        <w:ind w:left="1080"/>
        <w:jc w:val="both"/>
        <w:rPr>
          <w:rFonts w:asciiTheme="minorHAnsi" w:eastAsia="Times New Roman" w:hAnsiTheme="minorHAnsi" w:cstheme="minorHAnsi"/>
          <w:bCs/>
          <w:sz w:val="20"/>
          <w:szCs w:val="20"/>
        </w:rPr>
      </w:pPr>
    </w:p>
    <w:p w14:paraId="7B96A6A2" w14:textId="1C1B5D9C" w:rsidR="008A6028" w:rsidRPr="00C85B6F" w:rsidRDefault="00CF2DC7" w:rsidP="008A6028">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Board member</w:t>
      </w:r>
      <w:r w:rsidR="00371663" w:rsidRPr="00C85B6F">
        <w:rPr>
          <w:rFonts w:asciiTheme="minorHAnsi" w:eastAsia="Times New Roman" w:hAnsiTheme="minorHAnsi" w:cstheme="minorHAnsi"/>
          <w:bCs/>
          <w:sz w:val="20"/>
          <w:szCs w:val="20"/>
        </w:rPr>
        <w:t>s</w:t>
      </w:r>
      <w:r w:rsidRPr="00C85B6F">
        <w:rPr>
          <w:rFonts w:asciiTheme="minorHAnsi" w:eastAsia="Times New Roman" w:hAnsiTheme="minorHAnsi" w:cstheme="minorHAnsi"/>
          <w:bCs/>
          <w:sz w:val="20"/>
          <w:szCs w:val="20"/>
        </w:rPr>
        <w:t xml:space="preserve"> absent:</w:t>
      </w:r>
      <w:r w:rsidR="005C7D41">
        <w:rPr>
          <w:rFonts w:asciiTheme="minorHAnsi" w:eastAsia="Times New Roman" w:hAnsiTheme="minorHAnsi" w:cstheme="minorHAnsi"/>
          <w:bCs/>
          <w:sz w:val="20"/>
          <w:szCs w:val="20"/>
        </w:rPr>
        <w:t xml:space="preserve"> </w:t>
      </w:r>
      <w:proofErr w:type="spellStart"/>
      <w:r w:rsidR="005C7D41">
        <w:rPr>
          <w:rFonts w:asciiTheme="minorHAnsi" w:eastAsia="Times New Roman" w:hAnsiTheme="minorHAnsi" w:cstheme="minorHAnsi"/>
          <w:bCs/>
          <w:sz w:val="20"/>
          <w:szCs w:val="20"/>
        </w:rPr>
        <w:t>Bellarbi</w:t>
      </w:r>
      <w:proofErr w:type="spellEnd"/>
      <w:r w:rsidR="005C7D41">
        <w:rPr>
          <w:rFonts w:asciiTheme="minorHAnsi" w:eastAsia="Times New Roman" w:hAnsiTheme="minorHAnsi" w:cstheme="minorHAnsi"/>
          <w:bCs/>
          <w:sz w:val="20"/>
          <w:szCs w:val="20"/>
        </w:rPr>
        <w:t xml:space="preserve"> Salah, </w:t>
      </w:r>
      <w:r w:rsidR="00832C96">
        <w:rPr>
          <w:rFonts w:asciiTheme="minorHAnsi" w:eastAsia="Times New Roman" w:hAnsiTheme="minorHAnsi" w:cstheme="minorHAnsi"/>
          <w:bCs/>
          <w:sz w:val="20"/>
          <w:szCs w:val="20"/>
        </w:rPr>
        <w:t xml:space="preserve">Aaron </w:t>
      </w:r>
      <w:proofErr w:type="spellStart"/>
      <w:r w:rsidR="00832C96">
        <w:rPr>
          <w:rFonts w:asciiTheme="minorHAnsi" w:eastAsia="Times New Roman" w:hAnsiTheme="minorHAnsi" w:cstheme="minorHAnsi"/>
          <w:bCs/>
          <w:sz w:val="20"/>
          <w:szCs w:val="20"/>
        </w:rPr>
        <w:t>Zeff</w:t>
      </w:r>
      <w:proofErr w:type="spellEnd"/>
      <w:r w:rsidR="00A54FF3">
        <w:rPr>
          <w:rFonts w:asciiTheme="minorHAnsi" w:eastAsia="Times New Roman" w:hAnsiTheme="minorHAnsi" w:cstheme="minorHAnsi"/>
          <w:bCs/>
          <w:sz w:val="20"/>
          <w:szCs w:val="20"/>
        </w:rPr>
        <w:t>,</w:t>
      </w:r>
      <w:r w:rsidR="00895D53">
        <w:rPr>
          <w:rFonts w:asciiTheme="minorHAnsi" w:eastAsia="Times New Roman" w:hAnsiTheme="minorHAnsi" w:cstheme="minorHAnsi"/>
          <w:bCs/>
          <w:sz w:val="20"/>
          <w:szCs w:val="20"/>
        </w:rPr>
        <w:t xml:space="preserve"> </w:t>
      </w:r>
      <w:r w:rsidR="000613A8">
        <w:rPr>
          <w:rFonts w:asciiTheme="minorHAnsi" w:eastAsia="Times New Roman" w:hAnsiTheme="minorHAnsi" w:cstheme="minorHAnsi"/>
          <w:bCs/>
          <w:sz w:val="20"/>
          <w:szCs w:val="20"/>
        </w:rPr>
        <w:t xml:space="preserve">and </w:t>
      </w:r>
      <w:r w:rsidR="00895D53">
        <w:rPr>
          <w:rFonts w:asciiTheme="minorHAnsi" w:eastAsia="Times New Roman" w:hAnsiTheme="minorHAnsi" w:cstheme="minorHAnsi"/>
          <w:bCs/>
          <w:sz w:val="20"/>
          <w:szCs w:val="20"/>
        </w:rPr>
        <w:t xml:space="preserve">Patrick </w:t>
      </w:r>
      <w:proofErr w:type="spellStart"/>
      <w:r w:rsidR="00895D53">
        <w:rPr>
          <w:rFonts w:asciiTheme="minorHAnsi" w:eastAsia="Times New Roman" w:hAnsiTheme="minorHAnsi" w:cstheme="minorHAnsi"/>
          <w:bCs/>
          <w:sz w:val="20"/>
          <w:szCs w:val="20"/>
        </w:rPr>
        <w:t>Mulvaney</w:t>
      </w:r>
      <w:proofErr w:type="spellEnd"/>
      <w:r w:rsidR="00CF5A77">
        <w:rPr>
          <w:rFonts w:asciiTheme="minorHAnsi" w:eastAsia="Times New Roman" w:hAnsiTheme="minorHAnsi" w:cstheme="minorHAnsi"/>
          <w:bCs/>
          <w:sz w:val="20"/>
          <w:szCs w:val="20"/>
        </w:rPr>
        <w:t>.</w:t>
      </w:r>
    </w:p>
    <w:p w14:paraId="01F8D6CF" w14:textId="77777777" w:rsidR="00CF2DC7" w:rsidRPr="00C85B6F" w:rsidRDefault="00CF2DC7" w:rsidP="008A6028">
      <w:pPr>
        <w:spacing w:after="0" w:line="240" w:lineRule="auto"/>
        <w:jc w:val="both"/>
        <w:rPr>
          <w:rFonts w:asciiTheme="minorHAnsi" w:eastAsia="Times New Roman" w:hAnsiTheme="minorHAnsi" w:cstheme="minorHAnsi"/>
          <w:bCs/>
          <w:sz w:val="20"/>
          <w:szCs w:val="20"/>
        </w:rPr>
      </w:pPr>
    </w:p>
    <w:p w14:paraId="05856CD9" w14:textId="6BAA9E5E" w:rsidR="00446DE4" w:rsidRPr="00C85B6F" w:rsidRDefault="00CF2DC7" w:rsidP="00D518F4">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 xml:space="preserve">Also in attendance: </w:t>
      </w:r>
      <w:r w:rsidR="00531A88">
        <w:rPr>
          <w:rFonts w:asciiTheme="minorHAnsi" w:eastAsia="Times New Roman" w:hAnsiTheme="minorHAnsi" w:cstheme="minorHAnsi"/>
          <w:bCs/>
          <w:sz w:val="20"/>
          <w:szCs w:val="20"/>
        </w:rPr>
        <w:t xml:space="preserve"> </w:t>
      </w:r>
      <w:r w:rsidR="005C7D41">
        <w:rPr>
          <w:rFonts w:asciiTheme="minorHAnsi" w:eastAsia="Times New Roman" w:hAnsiTheme="minorHAnsi" w:cstheme="minorHAnsi"/>
          <w:bCs/>
          <w:sz w:val="20"/>
          <w:szCs w:val="20"/>
        </w:rPr>
        <w:t xml:space="preserve">Alex </w:t>
      </w:r>
      <w:proofErr w:type="spellStart"/>
      <w:r w:rsidR="005C7D41">
        <w:rPr>
          <w:rFonts w:asciiTheme="minorHAnsi" w:eastAsia="Times New Roman" w:hAnsiTheme="minorHAnsi" w:cstheme="minorHAnsi"/>
          <w:bCs/>
          <w:sz w:val="20"/>
          <w:szCs w:val="20"/>
        </w:rPr>
        <w:t>Zucco</w:t>
      </w:r>
      <w:proofErr w:type="spellEnd"/>
      <w:r w:rsidR="005C7D41">
        <w:rPr>
          <w:rFonts w:asciiTheme="minorHAnsi" w:eastAsia="Times New Roman" w:hAnsiTheme="minorHAnsi" w:cstheme="minorHAnsi"/>
          <w:bCs/>
          <w:sz w:val="20"/>
          <w:szCs w:val="20"/>
        </w:rPr>
        <w:t xml:space="preserve">, </w:t>
      </w:r>
      <w:r w:rsidR="00C172B0">
        <w:rPr>
          <w:rFonts w:asciiTheme="minorHAnsi" w:eastAsia="Times New Roman" w:hAnsiTheme="minorHAnsi" w:cstheme="minorHAnsi"/>
          <w:bCs/>
          <w:sz w:val="20"/>
          <w:szCs w:val="20"/>
        </w:rPr>
        <w:t>Captain Norm Leong</w:t>
      </w:r>
      <w:r w:rsidR="00D06953">
        <w:rPr>
          <w:rFonts w:asciiTheme="minorHAnsi" w:eastAsia="Times New Roman" w:hAnsiTheme="minorHAnsi" w:cstheme="minorHAnsi"/>
          <w:bCs/>
          <w:sz w:val="20"/>
          <w:szCs w:val="20"/>
        </w:rPr>
        <w:t>, Steven Bauer</w:t>
      </w:r>
      <w:r w:rsidR="00A54FF3">
        <w:rPr>
          <w:rFonts w:asciiTheme="minorHAnsi" w:eastAsia="Times New Roman" w:hAnsiTheme="minorHAnsi" w:cstheme="minorHAnsi"/>
          <w:bCs/>
          <w:sz w:val="20"/>
          <w:szCs w:val="20"/>
        </w:rPr>
        <w:t xml:space="preserve"> </w:t>
      </w:r>
      <w:r w:rsidR="00531A88">
        <w:rPr>
          <w:rFonts w:asciiTheme="minorHAnsi" w:eastAsia="Times New Roman" w:hAnsiTheme="minorHAnsi" w:cstheme="minorHAnsi"/>
          <w:bCs/>
          <w:sz w:val="20"/>
          <w:szCs w:val="20"/>
        </w:rPr>
        <w:t>and</w:t>
      </w:r>
      <w:r w:rsidR="00A367C2">
        <w:rPr>
          <w:rFonts w:asciiTheme="minorHAnsi" w:eastAsia="Times New Roman" w:hAnsiTheme="minorHAnsi" w:cstheme="minorHAnsi"/>
          <w:bCs/>
          <w:sz w:val="20"/>
          <w:szCs w:val="20"/>
        </w:rPr>
        <w:t xml:space="preserve"> </w:t>
      </w:r>
      <w:r w:rsidR="008D251B" w:rsidRPr="00C85B6F">
        <w:rPr>
          <w:rFonts w:asciiTheme="minorHAnsi" w:eastAsia="Times New Roman" w:hAnsiTheme="minorHAnsi" w:cstheme="minorHAnsi"/>
          <w:bCs/>
          <w:sz w:val="20"/>
          <w:szCs w:val="20"/>
        </w:rPr>
        <w:t>Seann Rooney (HBID</w:t>
      </w:r>
      <w:r w:rsidR="00531A88">
        <w:rPr>
          <w:rFonts w:asciiTheme="minorHAnsi" w:eastAsia="Times New Roman" w:hAnsiTheme="minorHAnsi" w:cstheme="minorHAnsi"/>
          <w:bCs/>
          <w:sz w:val="20"/>
          <w:szCs w:val="20"/>
        </w:rPr>
        <w:t>).</w:t>
      </w:r>
    </w:p>
    <w:p w14:paraId="6AAD61CC" w14:textId="77777777" w:rsidR="00446DE4" w:rsidRDefault="00446DE4" w:rsidP="00D518F4">
      <w:pPr>
        <w:spacing w:after="0" w:line="240" w:lineRule="auto"/>
        <w:jc w:val="both"/>
        <w:rPr>
          <w:rFonts w:asciiTheme="minorHAnsi" w:eastAsia="Times New Roman" w:hAnsiTheme="minorHAnsi" w:cstheme="minorHAnsi"/>
          <w:b/>
          <w:bCs/>
          <w:sz w:val="20"/>
          <w:szCs w:val="20"/>
          <w:u w:val="single"/>
        </w:rPr>
      </w:pPr>
    </w:p>
    <w:p w14:paraId="717961C9" w14:textId="74F040B1" w:rsidR="00044060" w:rsidRDefault="00044060" w:rsidP="00D518F4">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PUBLIC COMMENT</w:t>
      </w:r>
    </w:p>
    <w:p w14:paraId="58A960B7" w14:textId="7E9D3FF5" w:rsidR="00044060" w:rsidRDefault="000E6B44" w:rsidP="00D518F4">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None</w:t>
      </w:r>
      <w:r w:rsidR="0054541B">
        <w:rPr>
          <w:rFonts w:asciiTheme="minorHAnsi" w:eastAsia="Times New Roman" w:hAnsiTheme="minorHAnsi" w:cstheme="minorHAnsi"/>
          <w:bCs/>
          <w:sz w:val="20"/>
          <w:szCs w:val="20"/>
        </w:rPr>
        <w:t>.</w:t>
      </w:r>
    </w:p>
    <w:p w14:paraId="367FC4FC" w14:textId="77777777" w:rsidR="00044060" w:rsidRPr="00044060" w:rsidRDefault="00044060" w:rsidP="00D518F4">
      <w:pPr>
        <w:spacing w:after="0" w:line="240" w:lineRule="auto"/>
        <w:jc w:val="both"/>
        <w:rPr>
          <w:rFonts w:asciiTheme="minorHAnsi" w:eastAsia="Times New Roman" w:hAnsiTheme="minorHAnsi" w:cstheme="minorHAnsi"/>
          <w:bCs/>
          <w:sz w:val="20"/>
          <w:szCs w:val="20"/>
        </w:rPr>
      </w:pPr>
    </w:p>
    <w:p w14:paraId="25349DAB" w14:textId="69B1ED7D" w:rsidR="00741C1A" w:rsidRPr="00C85B6F" w:rsidRDefault="00FE3D65" w:rsidP="00D518F4">
      <w:pPr>
        <w:spacing w:after="0" w:line="240" w:lineRule="auto"/>
        <w:jc w:val="both"/>
        <w:rPr>
          <w:rFonts w:asciiTheme="minorHAnsi" w:eastAsia="Times New Roman" w:hAnsiTheme="minorHAnsi" w:cstheme="minorHAnsi"/>
          <w:b/>
          <w:bCs/>
          <w:sz w:val="20"/>
          <w:szCs w:val="20"/>
          <w:u w:val="single"/>
        </w:rPr>
      </w:pPr>
      <w:r w:rsidRPr="00C85B6F">
        <w:rPr>
          <w:rFonts w:asciiTheme="minorHAnsi" w:eastAsia="Times New Roman" w:hAnsiTheme="minorHAnsi" w:cstheme="minorHAnsi"/>
          <w:b/>
          <w:bCs/>
          <w:sz w:val="20"/>
          <w:szCs w:val="20"/>
          <w:u w:val="single"/>
        </w:rPr>
        <w:t>APPROVAL OF THE MINUTES</w:t>
      </w:r>
    </w:p>
    <w:p w14:paraId="108B488E" w14:textId="55FFB614" w:rsidR="003A4D8D" w:rsidRPr="003A4D8D" w:rsidRDefault="00BC2697" w:rsidP="003A4D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On a motion by Director</w:t>
      </w:r>
      <w:r w:rsidR="009E416D">
        <w:rPr>
          <w:rFonts w:asciiTheme="minorHAnsi" w:hAnsiTheme="minorHAnsi" w:cstheme="minorHAnsi"/>
          <w:sz w:val="20"/>
          <w:szCs w:val="20"/>
        </w:rPr>
        <w:t xml:space="preserve"> </w:t>
      </w:r>
      <w:r w:rsidR="000613A8">
        <w:rPr>
          <w:rFonts w:asciiTheme="minorHAnsi" w:hAnsiTheme="minorHAnsi" w:cstheme="minorHAnsi"/>
          <w:sz w:val="20"/>
          <w:szCs w:val="20"/>
        </w:rPr>
        <w:t>Johnson</w:t>
      </w:r>
      <w:r w:rsidR="00204B52">
        <w:rPr>
          <w:rFonts w:asciiTheme="minorHAnsi" w:hAnsiTheme="minorHAnsi" w:cstheme="minorHAnsi"/>
          <w:sz w:val="20"/>
          <w:szCs w:val="20"/>
        </w:rPr>
        <w:t xml:space="preserve"> and seconded by Director </w:t>
      </w:r>
      <w:proofErr w:type="spellStart"/>
      <w:r w:rsidR="00C172B0">
        <w:rPr>
          <w:rFonts w:asciiTheme="minorHAnsi" w:hAnsiTheme="minorHAnsi" w:cstheme="minorHAnsi"/>
          <w:sz w:val="20"/>
          <w:szCs w:val="20"/>
        </w:rPr>
        <w:t>DePaoli</w:t>
      </w:r>
      <w:proofErr w:type="spellEnd"/>
      <w:r w:rsidR="000E6B44">
        <w:rPr>
          <w:rFonts w:asciiTheme="minorHAnsi" w:hAnsiTheme="minorHAnsi" w:cstheme="minorHAnsi"/>
          <w:sz w:val="20"/>
          <w:szCs w:val="20"/>
        </w:rPr>
        <w:t xml:space="preserve"> t</w:t>
      </w:r>
      <w:r w:rsidR="0080570F">
        <w:rPr>
          <w:rFonts w:asciiTheme="minorHAnsi" w:hAnsiTheme="minorHAnsi" w:cstheme="minorHAnsi"/>
          <w:sz w:val="20"/>
          <w:szCs w:val="20"/>
        </w:rPr>
        <w:t xml:space="preserve">he minutes from the </w:t>
      </w:r>
      <w:r w:rsidR="00D06953">
        <w:rPr>
          <w:rFonts w:asciiTheme="minorHAnsi" w:hAnsiTheme="minorHAnsi" w:cstheme="minorHAnsi"/>
          <w:sz w:val="20"/>
          <w:szCs w:val="20"/>
        </w:rPr>
        <w:t>September 19</w:t>
      </w:r>
      <w:r w:rsidR="005C7D41">
        <w:rPr>
          <w:rFonts w:asciiTheme="minorHAnsi" w:hAnsiTheme="minorHAnsi" w:cstheme="minorHAnsi"/>
          <w:sz w:val="20"/>
          <w:szCs w:val="20"/>
        </w:rPr>
        <w:t>, 2018</w:t>
      </w:r>
      <w:r w:rsidR="00204B52">
        <w:rPr>
          <w:rFonts w:asciiTheme="minorHAnsi" w:hAnsiTheme="minorHAnsi" w:cstheme="minorHAnsi"/>
          <w:sz w:val="20"/>
          <w:szCs w:val="20"/>
        </w:rPr>
        <w:t xml:space="preserve"> Board meeting were unanimously approved</w:t>
      </w:r>
      <w:r w:rsidR="00B73D7B">
        <w:rPr>
          <w:rFonts w:asciiTheme="minorHAnsi" w:hAnsiTheme="minorHAnsi" w:cstheme="minorHAnsi"/>
          <w:sz w:val="20"/>
          <w:szCs w:val="20"/>
        </w:rPr>
        <w:t xml:space="preserve">. </w:t>
      </w:r>
    </w:p>
    <w:p w14:paraId="364B10A8" w14:textId="77777777" w:rsidR="00232E5E" w:rsidRPr="003A4D8D" w:rsidRDefault="00232E5E" w:rsidP="00CE3C17">
      <w:pPr>
        <w:spacing w:after="0" w:line="240" w:lineRule="auto"/>
        <w:jc w:val="both"/>
        <w:rPr>
          <w:rFonts w:asciiTheme="minorHAnsi" w:eastAsia="Times New Roman" w:hAnsiTheme="minorHAnsi" w:cstheme="minorHAnsi"/>
          <w:b/>
          <w:bCs/>
          <w:sz w:val="20"/>
          <w:szCs w:val="20"/>
          <w:u w:val="single"/>
        </w:rPr>
      </w:pPr>
    </w:p>
    <w:p w14:paraId="30FAE1B9" w14:textId="6BD57B0D" w:rsidR="00CE3C17" w:rsidRPr="00C85B6F" w:rsidRDefault="00361144" w:rsidP="00CE3C17">
      <w:pPr>
        <w:spacing w:after="0" w:line="240" w:lineRule="auto"/>
        <w:jc w:val="both"/>
        <w:rPr>
          <w:rFonts w:asciiTheme="minorHAnsi" w:eastAsia="Times New Roman" w:hAnsiTheme="minorHAnsi" w:cstheme="minorHAnsi"/>
          <w:b/>
          <w:bCs/>
          <w:sz w:val="20"/>
          <w:szCs w:val="20"/>
          <w:u w:val="single"/>
        </w:rPr>
      </w:pPr>
      <w:r w:rsidRPr="00C85B6F">
        <w:rPr>
          <w:rFonts w:asciiTheme="minorHAnsi" w:eastAsia="Times New Roman" w:hAnsiTheme="minorHAnsi" w:cstheme="minorHAnsi"/>
          <w:b/>
          <w:bCs/>
          <w:sz w:val="20"/>
          <w:szCs w:val="20"/>
          <w:u w:val="single"/>
        </w:rPr>
        <w:t>SACRAMENTO POLICE DEPARTMENT REPORT</w:t>
      </w:r>
    </w:p>
    <w:p w14:paraId="47585EAB" w14:textId="2A7C0A6B" w:rsidR="0080570F" w:rsidRDefault="00C172B0" w:rsidP="008661DB">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apt</w:t>
      </w:r>
      <w:proofErr w:type="spellEnd"/>
      <w:r>
        <w:rPr>
          <w:rFonts w:asciiTheme="minorHAnsi" w:hAnsiTheme="minorHAnsi" w:cstheme="minorHAnsi"/>
          <w:sz w:val="20"/>
          <w:szCs w:val="20"/>
        </w:rPr>
        <w:t xml:space="preserve"> Leong</w:t>
      </w:r>
      <w:r w:rsidR="000613A8">
        <w:rPr>
          <w:rFonts w:asciiTheme="minorHAnsi" w:hAnsiTheme="minorHAnsi" w:cstheme="minorHAnsi"/>
          <w:sz w:val="20"/>
          <w:szCs w:val="20"/>
        </w:rPr>
        <w:t xml:space="preserve"> </w:t>
      </w:r>
      <w:r w:rsidR="005C7D41">
        <w:rPr>
          <w:rFonts w:asciiTheme="minorHAnsi" w:hAnsiTheme="minorHAnsi" w:cstheme="minorHAnsi"/>
          <w:sz w:val="20"/>
          <w:szCs w:val="20"/>
        </w:rPr>
        <w:t>gave a report on</w:t>
      </w:r>
      <w:r w:rsidR="000613A8">
        <w:rPr>
          <w:rFonts w:asciiTheme="minorHAnsi" w:hAnsiTheme="minorHAnsi" w:cstheme="minorHAnsi"/>
          <w:sz w:val="20"/>
          <w:szCs w:val="20"/>
        </w:rPr>
        <w:t xml:space="preserve"> recent activities.</w:t>
      </w:r>
    </w:p>
    <w:p w14:paraId="2434964C" w14:textId="77777777" w:rsidR="0080570F" w:rsidRDefault="0080570F" w:rsidP="008661DB">
      <w:pPr>
        <w:spacing w:after="0" w:line="240" w:lineRule="auto"/>
        <w:rPr>
          <w:rFonts w:asciiTheme="minorHAnsi" w:hAnsiTheme="minorHAnsi" w:cstheme="minorHAnsi"/>
          <w:sz w:val="20"/>
          <w:szCs w:val="20"/>
        </w:rPr>
      </w:pPr>
    </w:p>
    <w:p w14:paraId="7C54CFD2" w14:textId="405E5413" w:rsidR="00BC2697" w:rsidRPr="005A7A5E" w:rsidRDefault="00BC2697" w:rsidP="008661DB">
      <w:pPr>
        <w:spacing w:after="0" w:line="240" w:lineRule="auto"/>
        <w:rPr>
          <w:rFonts w:asciiTheme="minorHAnsi" w:hAnsiTheme="minorHAnsi" w:cstheme="minorHAnsi"/>
          <w:b/>
          <w:sz w:val="20"/>
          <w:szCs w:val="20"/>
          <w:u w:val="single"/>
        </w:rPr>
      </w:pPr>
      <w:r w:rsidRPr="005A7A5E">
        <w:rPr>
          <w:rFonts w:asciiTheme="minorHAnsi" w:hAnsiTheme="minorHAnsi" w:cstheme="minorHAnsi"/>
          <w:b/>
          <w:sz w:val="20"/>
          <w:szCs w:val="20"/>
          <w:u w:val="single"/>
        </w:rPr>
        <w:t>PRESENTATIONS</w:t>
      </w:r>
    </w:p>
    <w:p w14:paraId="5CB5AA97" w14:textId="06DF20E2" w:rsidR="00BC2697" w:rsidRDefault="005C7D41" w:rsidP="008661DB">
      <w:pPr>
        <w:spacing w:after="0" w:line="240" w:lineRule="auto"/>
        <w:rPr>
          <w:rFonts w:asciiTheme="minorHAnsi" w:hAnsiTheme="minorHAnsi" w:cstheme="minorHAnsi"/>
          <w:sz w:val="20"/>
          <w:szCs w:val="20"/>
        </w:rPr>
      </w:pPr>
      <w:r>
        <w:rPr>
          <w:rFonts w:asciiTheme="minorHAnsi" w:hAnsiTheme="minorHAnsi" w:cstheme="minorHAnsi"/>
          <w:sz w:val="20"/>
          <w:szCs w:val="20"/>
        </w:rPr>
        <w:t>None scheduled.</w:t>
      </w:r>
    </w:p>
    <w:p w14:paraId="0A5B260B" w14:textId="77777777" w:rsidR="00B73D7B" w:rsidRPr="00BC2697" w:rsidRDefault="00B73D7B" w:rsidP="00B73D7B">
      <w:pPr>
        <w:spacing w:after="0" w:line="240" w:lineRule="auto"/>
        <w:rPr>
          <w:rFonts w:asciiTheme="minorHAnsi" w:eastAsia="Times New Roman" w:hAnsiTheme="minorHAnsi" w:cstheme="minorHAnsi"/>
          <w:bCs/>
          <w:sz w:val="20"/>
          <w:szCs w:val="20"/>
        </w:rPr>
      </w:pPr>
    </w:p>
    <w:p w14:paraId="56F2CDBA" w14:textId="29F11923" w:rsidR="00A16F63" w:rsidRDefault="00E86FD8" w:rsidP="005C6F2B">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NEW</w:t>
      </w:r>
      <w:r w:rsidR="003F21BE" w:rsidRPr="00BC2697">
        <w:rPr>
          <w:rFonts w:asciiTheme="minorHAnsi" w:eastAsia="Times New Roman" w:hAnsiTheme="minorHAnsi" w:cstheme="minorHAnsi"/>
          <w:b/>
          <w:bCs/>
          <w:sz w:val="20"/>
          <w:szCs w:val="20"/>
          <w:u w:val="single"/>
        </w:rPr>
        <w:t xml:space="preserve"> BUSINESS</w:t>
      </w:r>
    </w:p>
    <w:p w14:paraId="0C6AA1CB" w14:textId="64322CB6" w:rsidR="005C7D41" w:rsidRPr="005C7D41" w:rsidRDefault="00D06953" w:rsidP="005C6F2B">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There was a brief discussion on new projects.  No action scheduled or taken.  </w:t>
      </w:r>
      <w:proofErr w:type="gramStart"/>
      <w:r>
        <w:rPr>
          <w:rFonts w:asciiTheme="minorHAnsi" w:eastAsia="Times New Roman" w:hAnsiTheme="minorHAnsi" w:cstheme="minorHAnsi"/>
          <w:bCs/>
          <w:sz w:val="20"/>
          <w:szCs w:val="20"/>
        </w:rPr>
        <w:t>Additional discussion under Old Business.</w:t>
      </w:r>
      <w:proofErr w:type="gramEnd"/>
    </w:p>
    <w:p w14:paraId="71CDAAFB" w14:textId="77777777" w:rsidR="005C7D41" w:rsidRPr="00DB2A9E" w:rsidRDefault="005C7D41" w:rsidP="005C6F2B">
      <w:pPr>
        <w:spacing w:after="0" w:line="240" w:lineRule="auto"/>
        <w:jc w:val="both"/>
        <w:rPr>
          <w:rFonts w:asciiTheme="minorHAnsi" w:eastAsia="Times New Roman" w:hAnsiTheme="minorHAnsi" w:cstheme="minorHAnsi"/>
          <w:b/>
          <w:bCs/>
          <w:sz w:val="20"/>
          <w:szCs w:val="20"/>
          <w:u w:val="single"/>
        </w:rPr>
      </w:pPr>
    </w:p>
    <w:p w14:paraId="769D658D" w14:textId="7C9EBBEF" w:rsidR="00776F20" w:rsidRPr="00B25EBC" w:rsidRDefault="003F3781" w:rsidP="009D6C0D">
      <w:pPr>
        <w:spacing w:after="0" w:line="240" w:lineRule="auto"/>
        <w:jc w:val="both"/>
        <w:rPr>
          <w:rFonts w:asciiTheme="minorHAnsi" w:eastAsia="Times New Roman" w:hAnsiTheme="minorHAnsi" w:cstheme="minorHAnsi"/>
          <w:b/>
          <w:bCs/>
          <w:sz w:val="20"/>
          <w:szCs w:val="20"/>
          <w:u w:val="thick"/>
        </w:rPr>
      </w:pPr>
      <w:r>
        <w:rPr>
          <w:rFonts w:asciiTheme="minorHAnsi" w:eastAsia="Times New Roman" w:hAnsiTheme="minorHAnsi" w:cstheme="minorHAnsi"/>
          <w:b/>
          <w:bCs/>
          <w:sz w:val="20"/>
          <w:szCs w:val="20"/>
          <w:u w:val="thick"/>
        </w:rPr>
        <w:t>OLD BUSINESS</w:t>
      </w:r>
    </w:p>
    <w:p w14:paraId="703A6D5A" w14:textId="7385A22D" w:rsidR="005C7D41" w:rsidRDefault="00D06953" w:rsidP="005C7D4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e board discussed the future of the valet program and outlined a number of enhancements to the current program, including new umbrellas, signs and uniforms.  The group also suggested additional outreach to HBID businesses and exploring new promotional materials.  Rooney would send an update to the district soon.  On a motion by Director </w:t>
      </w:r>
      <w:proofErr w:type="spellStart"/>
      <w:r>
        <w:rPr>
          <w:rFonts w:asciiTheme="minorHAnsi" w:hAnsiTheme="minorHAnsi" w:cstheme="minorHAnsi"/>
          <w:sz w:val="20"/>
          <w:szCs w:val="20"/>
        </w:rPr>
        <w:t>DePaoli</w:t>
      </w:r>
      <w:proofErr w:type="spellEnd"/>
      <w:r>
        <w:rPr>
          <w:rFonts w:asciiTheme="minorHAnsi" w:hAnsiTheme="minorHAnsi" w:cstheme="minorHAnsi"/>
          <w:sz w:val="20"/>
          <w:szCs w:val="20"/>
        </w:rPr>
        <w:t xml:space="preserve"> </w:t>
      </w:r>
      <w:r w:rsidR="005C7D41">
        <w:rPr>
          <w:rFonts w:asciiTheme="minorHAnsi" w:hAnsiTheme="minorHAnsi" w:cstheme="minorHAnsi"/>
          <w:sz w:val="20"/>
          <w:szCs w:val="20"/>
        </w:rPr>
        <w:t xml:space="preserve">n </w:t>
      </w:r>
      <w:r>
        <w:rPr>
          <w:rFonts w:asciiTheme="minorHAnsi" w:hAnsiTheme="minorHAnsi" w:cstheme="minorHAnsi"/>
          <w:sz w:val="20"/>
          <w:szCs w:val="20"/>
        </w:rPr>
        <w:t xml:space="preserve">and seconded by Director </w:t>
      </w:r>
      <w:proofErr w:type="spellStart"/>
      <w:r>
        <w:rPr>
          <w:rFonts w:asciiTheme="minorHAnsi" w:hAnsiTheme="minorHAnsi" w:cstheme="minorHAnsi"/>
          <w:sz w:val="20"/>
          <w:szCs w:val="20"/>
        </w:rPr>
        <w:t>Virga</w:t>
      </w:r>
      <w:proofErr w:type="spellEnd"/>
      <w:r w:rsidR="005C7D41">
        <w:rPr>
          <w:rFonts w:asciiTheme="minorHAnsi" w:hAnsiTheme="minorHAnsi" w:cstheme="minorHAnsi"/>
          <w:sz w:val="20"/>
          <w:szCs w:val="20"/>
        </w:rPr>
        <w:t xml:space="preserve">, the board unanimously </w:t>
      </w:r>
      <w:proofErr w:type="gramStart"/>
      <w:r w:rsidR="005C7D41">
        <w:rPr>
          <w:rFonts w:asciiTheme="minorHAnsi" w:hAnsiTheme="minorHAnsi" w:cstheme="minorHAnsi"/>
          <w:sz w:val="20"/>
          <w:szCs w:val="20"/>
        </w:rPr>
        <w:t xml:space="preserve">approved </w:t>
      </w:r>
      <w:r>
        <w:rPr>
          <w:rFonts w:asciiTheme="minorHAnsi" w:hAnsiTheme="minorHAnsi" w:cstheme="minorHAnsi"/>
          <w:sz w:val="20"/>
          <w:szCs w:val="20"/>
        </w:rPr>
        <w:t>a $</w:t>
      </w:r>
      <w:proofErr w:type="gramEnd"/>
      <w:r>
        <w:rPr>
          <w:rFonts w:asciiTheme="minorHAnsi" w:hAnsiTheme="minorHAnsi" w:cstheme="minorHAnsi"/>
          <w:sz w:val="20"/>
          <w:szCs w:val="20"/>
        </w:rPr>
        <w:t>1,500 expenditure for valet signage.</w:t>
      </w:r>
      <w:r w:rsidR="005C7D41">
        <w:rPr>
          <w:rFonts w:asciiTheme="minorHAnsi" w:hAnsiTheme="minorHAnsi" w:cstheme="minorHAnsi"/>
          <w:sz w:val="20"/>
          <w:szCs w:val="20"/>
        </w:rPr>
        <w:t xml:space="preserve">  </w:t>
      </w:r>
    </w:p>
    <w:p w14:paraId="0C820D6F" w14:textId="77777777" w:rsidR="005C7D41" w:rsidRDefault="005C7D41" w:rsidP="005C7D41">
      <w:pPr>
        <w:spacing w:after="0" w:line="240" w:lineRule="auto"/>
        <w:rPr>
          <w:rFonts w:asciiTheme="minorHAnsi" w:hAnsiTheme="minorHAnsi" w:cstheme="minorHAnsi"/>
          <w:sz w:val="20"/>
          <w:szCs w:val="20"/>
        </w:rPr>
      </w:pPr>
    </w:p>
    <w:p w14:paraId="744A18FD" w14:textId="6F2B500B" w:rsidR="005C7D41" w:rsidRDefault="005C7D41" w:rsidP="005C7D4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Rooney gave updates on </w:t>
      </w:r>
      <w:r w:rsidR="00D06953">
        <w:rPr>
          <w:rFonts w:asciiTheme="minorHAnsi" w:hAnsiTheme="minorHAnsi" w:cstheme="minorHAnsi"/>
          <w:sz w:val="20"/>
          <w:szCs w:val="20"/>
        </w:rPr>
        <w:t>a plastic questionnaire, new banners, flowers in the baskets, trees in the alley planters and the video projects.</w:t>
      </w:r>
    </w:p>
    <w:p w14:paraId="59AD8E8E" w14:textId="77777777" w:rsidR="005C7D41" w:rsidRDefault="005C7D41" w:rsidP="005C7D41">
      <w:pPr>
        <w:spacing w:after="0" w:line="240" w:lineRule="auto"/>
        <w:rPr>
          <w:rFonts w:asciiTheme="minorHAnsi" w:hAnsiTheme="minorHAnsi" w:cstheme="minorHAnsi"/>
          <w:sz w:val="20"/>
          <w:szCs w:val="20"/>
        </w:rPr>
      </w:pPr>
    </w:p>
    <w:p w14:paraId="7242C61C" w14:textId="77777777" w:rsidR="005C7D41" w:rsidRDefault="005C7D41" w:rsidP="005C7D4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e board received updates and discussed program details for the maintenance, streetscape, valet and employee parking programs.  </w:t>
      </w:r>
    </w:p>
    <w:p w14:paraId="1B6108E0" w14:textId="77777777" w:rsidR="00AA2789" w:rsidRDefault="00AA2789" w:rsidP="009E416D">
      <w:pPr>
        <w:spacing w:after="0" w:line="240" w:lineRule="auto"/>
        <w:rPr>
          <w:rFonts w:asciiTheme="minorHAnsi" w:hAnsiTheme="minorHAnsi" w:cstheme="minorHAnsi"/>
          <w:sz w:val="20"/>
          <w:szCs w:val="20"/>
        </w:rPr>
      </w:pPr>
    </w:p>
    <w:p w14:paraId="53C35CBD" w14:textId="39502B12" w:rsidR="00084789" w:rsidRDefault="00084789" w:rsidP="009E416D">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OTHER BUSINESS</w:t>
      </w:r>
    </w:p>
    <w:p w14:paraId="59BBD8AA" w14:textId="00946451" w:rsidR="003F3781" w:rsidRDefault="00D06953" w:rsidP="003F3781">
      <w:pPr>
        <w:spacing w:after="0" w:line="240" w:lineRule="auto"/>
        <w:rPr>
          <w:rFonts w:asciiTheme="minorHAnsi" w:hAnsiTheme="minorHAnsi" w:cstheme="minorHAnsi"/>
          <w:sz w:val="20"/>
          <w:szCs w:val="20"/>
        </w:rPr>
      </w:pPr>
      <w:r>
        <w:rPr>
          <w:rFonts w:asciiTheme="minorHAnsi" w:hAnsiTheme="minorHAnsi" w:cstheme="minorHAnsi"/>
          <w:sz w:val="20"/>
          <w:szCs w:val="20"/>
        </w:rPr>
        <w:t>The board was updated on the 2019 budget process (draft budget for approval next meeting).  Rooney asked the group about a General Meeting in December or January.  A doodle poll will be circulated to gauge interest.</w:t>
      </w:r>
    </w:p>
    <w:p w14:paraId="08C9A7CA" w14:textId="77777777" w:rsidR="00084789" w:rsidRDefault="00084789" w:rsidP="009E416D">
      <w:pPr>
        <w:spacing w:after="0" w:line="240" w:lineRule="auto"/>
        <w:jc w:val="both"/>
        <w:rPr>
          <w:rFonts w:asciiTheme="minorHAnsi" w:eastAsia="Times New Roman" w:hAnsiTheme="minorHAnsi" w:cstheme="minorHAnsi"/>
          <w:b/>
          <w:bCs/>
          <w:sz w:val="20"/>
          <w:szCs w:val="20"/>
          <w:u w:val="single"/>
        </w:rPr>
      </w:pPr>
    </w:p>
    <w:p w14:paraId="6CC1719A" w14:textId="0E6C02B2" w:rsidR="009E416D" w:rsidRPr="00C85B6F" w:rsidRDefault="00074C78" w:rsidP="009E416D">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BOARD MEMBER,</w:t>
      </w:r>
      <w:r w:rsidR="009E416D" w:rsidRPr="00C85B6F">
        <w:rPr>
          <w:rFonts w:asciiTheme="minorHAnsi" w:eastAsia="Times New Roman" w:hAnsiTheme="minorHAnsi" w:cstheme="minorHAnsi"/>
          <w:b/>
          <w:bCs/>
          <w:sz w:val="20"/>
          <w:szCs w:val="20"/>
          <w:u w:val="single"/>
        </w:rPr>
        <w:t xml:space="preserve"> STAFF </w:t>
      </w:r>
      <w:r>
        <w:rPr>
          <w:rFonts w:asciiTheme="minorHAnsi" w:eastAsia="Times New Roman" w:hAnsiTheme="minorHAnsi" w:cstheme="minorHAnsi"/>
          <w:b/>
          <w:bCs/>
          <w:sz w:val="20"/>
          <w:szCs w:val="20"/>
          <w:u w:val="single"/>
        </w:rPr>
        <w:t xml:space="preserve">AND OTHER AGENCY </w:t>
      </w:r>
      <w:r w:rsidR="009E416D" w:rsidRPr="00C85B6F">
        <w:rPr>
          <w:rFonts w:asciiTheme="minorHAnsi" w:eastAsia="Times New Roman" w:hAnsiTheme="minorHAnsi" w:cstheme="minorHAnsi"/>
          <w:b/>
          <w:bCs/>
          <w:sz w:val="20"/>
          <w:szCs w:val="20"/>
          <w:u w:val="single"/>
        </w:rPr>
        <w:t>REPORTS</w:t>
      </w:r>
    </w:p>
    <w:p w14:paraId="73582954" w14:textId="3B9AF497" w:rsidR="003F3781" w:rsidRDefault="000810A8" w:rsidP="003F3781">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Rooney reported on </w:t>
      </w:r>
      <w:r w:rsidR="00074C78">
        <w:rPr>
          <w:rFonts w:asciiTheme="minorHAnsi" w:eastAsia="Times New Roman" w:hAnsiTheme="minorHAnsi" w:cstheme="minorHAnsi"/>
          <w:bCs/>
          <w:sz w:val="20"/>
          <w:szCs w:val="20"/>
        </w:rPr>
        <w:t>insurance, trash cans, social media, video footage, the marketing mailer, drones and a couple of other projects.</w:t>
      </w:r>
      <w:bookmarkStart w:id="0" w:name="_GoBack"/>
      <w:bookmarkEnd w:id="0"/>
    </w:p>
    <w:p w14:paraId="63DDFA3B" w14:textId="77777777" w:rsidR="00A120BA" w:rsidRDefault="00A120BA" w:rsidP="00CE723B">
      <w:pPr>
        <w:spacing w:after="0" w:line="240" w:lineRule="auto"/>
        <w:jc w:val="both"/>
        <w:rPr>
          <w:rFonts w:asciiTheme="minorHAnsi" w:eastAsia="Times New Roman" w:hAnsiTheme="minorHAnsi" w:cstheme="minorHAnsi"/>
          <w:b/>
          <w:bCs/>
          <w:sz w:val="20"/>
          <w:szCs w:val="20"/>
          <w:u w:val="thick"/>
        </w:rPr>
      </w:pPr>
    </w:p>
    <w:p w14:paraId="3CB27FDF" w14:textId="04FAB78F" w:rsidR="0033009E" w:rsidRDefault="00EF711D" w:rsidP="00CE723B">
      <w:pPr>
        <w:spacing w:after="0" w:line="240" w:lineRule="auto"/>
        <w:jc w:val="both"/>
        <w:rPr>
          <w:rFonts w:asciiTheme="minorHAnsi" w:eastAsia="Times New Roman" w:hAnsiTheme="minorHAnsi" w:cstheme="minorHAnsi"/>
          <w:b/>
          <w:bCs/>
          <w:sz w:val="20"/>
          <w:szCs w:val="20"/>
          <w:u w:val="thick"/>
        </w:rPr>
      </w:pPr>
      <w:r w:rsidRPr="00C85B6F">
        <w:rPr>
          <w:rFonts w:asciiTheme="minorHAnsi" w:eastAsia="Times New Roman" w:hAnsiTheme="minorHAnsi" w:cstheme="minorHAnsi"/>
          <w:b/>
          <w:bCs/>
          <w:sz w:val="20"/>
          <w:szCs w:val="20"/>
          <w:u w:val="thick"/>
        </w:rPr>
        <w:t>ANNOUNCEMENTS/OTHER</w:t>
      </w:r>
    </w:p>
    <w:p w14:paraId="54AF1B0F" w14:textId="569F5A77" w:rsidR="00F34685" w:rsidRDefault="00D8408B" w:rsidP="00CE723B">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November 14, 2018 is the next meeting date.</w:t>
      </w:r>
    </w:p>
    <w:p w14:paraId="1A2A226F" w14:textId="77777777" w:rsidR="001C772A" w:rsidRDefault="001C772A" w:rsidP="00CE723B">
      <w:pPr>
        <w:spacing w:after="0" w:line="240" w:lineRule="auto"/>
        <w:jc w:val="both"/>
        <w:rPr>
          <w:rFonts w:asciiTheme="minorHAnsi" w:eastAsia="Times New Roman" w:hAnsiTheme="minorHAnsi" w:cstheme="minorHAnsi"/>
          <w:bCs/>
          <w:sz w:val="20"/>
          <w:szCs w:val="20"/>
        </w:rPr>
      </w:pPr>
    </w:p>
    <w:p w14:paraId="78EDCBFD" w14:textId="79EA8224" w:rsidR="00E441E9" w:rsidRPr="00C85B6F" w:rsidRDefault="00E441E9" w:rsidP="00CE723B">
      <w:pPr>
        <w:spacing w:after="0" w:line="240" w:lineRule="auto"/>
        <w:jc w:val="both"/>
        <w:rPr>
          <w:rFonts w:asciiTheme="minorHAnsi" w:eastAsia="Times New Roman" w:hAnsiTheme="minorHAnsi" w:cstheme="minorHAnsi"/>
          <w:b/>
          <w:bCs/>
          <w:sz w:val="20"/>
          <w:szCs w:val="20"/>
          <w:u w:val="thick"/>
        </w:rPr>
      </w:pPr>
      <w:r w:rsidRPr="00C85B6F">
        <w:rPr>
          <w:rFonts w:asciiTheme="minorHAnsi" w:eastAsia="Times New Roman" w:hAnsiTheme="minorHAnsi" w:cstheme="minorHAnsi"/>
          <w:b/>
          <w:bCs/>
          <w:sz w:val="20"/>
          <w:szCs w:val="20"/>
          <w:u w:val="thick"/>
        </w:rPr>
        <w:t>ADJOURNMENT</w:t>
      </w:r>
    </w:p>
    <w:p w14:paraId="16D2EA8D" w14:textId="5692DF44" w:rsidR="00E47701" w:rsidRPr="00C85B6F" w:rsidRDefault="00E47701" w:rsidP="00CE723B">
      <w:pPr>
        <w:spacing w:after="0" w:line="240" w:lineRule="auto"/>
        <w:jc w:val="both"/>
        <w:rPr>
          <w:rFonts w:asciiTheme="minorHAnsi" w:eastAsia="Times New Roman" w:hAnsiTheme="minorHAnsi" w:cstheme="minorHAnsi"/>
          <w:bCs/>
          <w:sz w:val="20"/>
          <w:szCs w:val="20"/>
        </w:rPr>
      </w:pPr>
      <w:r w:rsidRPr="009678BD">
        <w:rPr>
          <w:rFonts w:asciiTheme="minorHAnsi" w:eastAsia="Times New Roman" w:hAnsiTheme="minorHAnsi" w:cstheme="minorHAnsi"/>
          <w:bCs/>
          <w:sz w:val="20"/>
          <w:szCs w:val="20"/>
        </w:rPr>
        <w:t xml:space="preserve">Meeting </w:t>
      </w:r>
      <w:r w:rsidR="0059215A" w:rsidRPr="009678BD">
        <w:rPr>
          <w:rFonts w:asciiTheme="minorHAnsi" w:eastAsia="Times New Roman" w:hAnsiTheme="minorHAnsi" w:cstheme="minorHAnsi"/>
          <w:bCs/>
          <w:sz w:val="20"/>
          <w:szCs w:val="20"/>
        </w:rPr>
        <w:t>was adjourned</w:t>
      </w:r>
      <w:r w:rsidR="00852BE0" w:rsidRPr="009678BD">
        <w:rPr>
          <w:rFonts w:asciiTheme="minorHAnsi" w:eastAsia="Times New Roman" w:hAnsiTheme="minorHAnsi" w:cstheme="minorHAnsi"/>
          <w:bCs/>
          <w:sz w:val="20"/>
          <w:szCs w:val="20"/>
        </w:rPr>
        <w:t xml:space="preserve"> at </w:t>
      </w:r>
      <w:r w:rsidR="000810A8">
        <w:rPr>
          <w:rFonts w:asciiTheme="minorHAnsi" w:eastAsia="Times New Roman" w:hAnsiTheme="minorHAnsi" w:cstheme="minorHAnsi"/>
          <w:bCs/>
          <w:sz w:val="20"/>
          <w:szCs w:val="20"/>
        </w:rPr>
        <w:t>11:15</w:t>
      </w:r>
      <w:r w:rsidR="00084789">
        <w:rPr>
          <w:rFonts w:asciiTheme="minorHAnsi" w:eastAsia="Times New Roman" w:hAnsiTheme="minorHAnsi" w:cstheme="minorHAnsi"/>
          <w:bCs/>
          <w:sz w:val="20"/>
          <w:szCs w:val="20"/>
        </w:rPr>
        <w:t xml:space="preserve"> a</w:t>
      </w:r>
      <w:r w:rsidR="009678BD" w:rsidRPr="009678BD">
        <w:rPr>
          <w:rFonts w:asciiTheme="minorHAnsi" w:eastAsia="Times New Roman" w:hAnsiTheme="minorHAnsi" w:cstheme="minorHAnsi"/>
          <w:bCs/>
          <w:sz w:val="20"/>
          <w:szCs w:val="20"/>
        </w:rPr>
        <w:t>.m.</w:t>
      </w:r>
    </w:p>
    <w:p w14:paraId="47871DB6" w14:textId="77777777" w:rsidR="0059215A" w:rsidRDefault="0059215A" w:rsidP="00CE723B">
      <w:pPr>
        <w:spacing w:after="0" w:line="240" w:lineRule="auto"/>
        <w:jc w:val="both"/>
        <w:rPr>
          <w:rFonts w:asciiTheme="minorHAnsi" w:eastAsia="Times New Roman" w:hAnsiTheme="minorHAnsi" w:cstheme="minorHAnsi"/>
          <w:bCs/>
          <w:sz w:val="20"/>
          <w:szCs w:val="20"/>
        </w:rPr>
      </w:pPr>
    </w:p>
    <w:p w14:paraId="179DCC42" w14:textId="77777777" w:rsidR="00044060" w:rsidRPr="00C85B6F" w:rsidRDefault="00044060" w:rsidP="00CE723B">
      <w:pPr>
        <w:spacing w:after="0" w:line="240" w:lineRule="auto"/>
        <w:jc w:val="both"/>
        <w:rPr>
          <w:rFonts w:asciiTheme="minorHAnsi" w:eastAsia="Times New Roman" w:hAnsiTheme="minorHAnsi" w:cstheme="minorHAnsi"/>
          <w:bCs/>
          <w:sz w:val="20"/>
          <w:szCs w:val="20"/>
        </w:rPr>
      </w:pPr>
    </w:p>
    <w:p w14:paraId="05F2527E" w14:textId="77777777" w:rsidR="00AE66EE" w:rsidRPr="00C85B6F" w:rsidRDefault="00AE66EE" w:rsidP="00CE723B">
      <w:pPr>
        <w:spacing w:after="0" w:line="240" w:lineRule="auto"/>
        <w:jc w:val="both"/>
        <w:rPr>
          <w:rFonts w:asciiTheme="minorHAnsi" w:eastAsia="Times New Roman" w:hAnsiTheme="minorHAnsi" w:cstheme="minorHAnsi"/>
          <w:bCs/>
          <w:sz w:val="20"/>
          <w:szCs w:val="20"/>
        </w:rPr>
      </w:pPr>
    </w:p>
    <w:p w14:paraId="0C3ABFB0" w14:textId="77777777" w:rsidR="000C7D21" w:rsidRPr="00C85B6F" w:rsidRDefault="0059215A" w:rsidP="0059215A">
      <w:pPr>
        <w:spacing w:after="0" w:line="240" w:lineRule="auto"/>
        <w:jc w:val="both"/>
        <w:rPr>
          <w:rFonts w:asciiTheme="minorHAnsi" w:eastAsia="Times New Roman" w:hAnsiTheme="minorHAnsi" w:cstheme="minorHAnsi"/>
          <w:bCs/>
          <w:sz w:val="20"/>
          <w:szCs w:val="20"/>
          <w:u w:val="thick"/>
        </w:rPr>
      </w:pPr>
      <w:r w:rsidRPr="00C85B6F">
        <w:rPr>
          <w:rFonts w:asciiTheme="minorHAnsi" w:eastAsia="Times New Roman" w:hAnsiTheme="minorHAnsi" w:cstheme="minorHAnsi"/>
          <w:bCs/>
          <w:sz w:val="20"/>
          <w:szCs w:val="20"/>
          <w:u w:val="thick"/>
        </w:rPr>
        <w:tab/>
      </w:r>
      <w:r w:rsidRPr="00C85B6F">
        <w:rPr>
          <w:rFonts w:asciiTheme="minorHAnsi" w:eastAsia="Times New Roman" w:hAnsiTheme="minorHAnsi" w:cstheme="minorHAnsi"/>
          <w:bCs/>
          <w:sz w:val="20"/>
          <w:szCs w:val="20"/>
          <w:u w:val="thick"/>
        </w:rPr>
        <w:tab/>
      </w:r>
      <w:r w:rsidRPr="00C85B6F">
        <w:rPr>
          <w:rFonts w:asciiTheme="minorHAnsi" w:eastAsia="Times New Roman" w:hAnsiTheme="minorHAnsi" w:cstheme="minorHAnsi"/>
          <w:bCs/>
          <w:sz w:val="20"/>
          <w:szCs w:val="20"/>
          <w:u w:val="thick"/>
        </w:rPr>
        <w:tab/>
      </w:r>
      <w:r w:rsidRPr="00C85B6F">
        <w:rPr>
          <w:rFonts w:asciiTheme="minorHAnsi" w:eastAsia="Times New Roman" w:hAnsiTheme="minorHAnsi" w:cstheme="minorHAnsi"/>
          <w:bCs/>
          <w:sz w:val="20"/>
          <w:szCs w:val="20"/>
          <w:u w:val="thick"/>
        </w:rPr>
        <w:tab/>
      </w:r>
    </w:p>
    <w:p w14:paraId="791A1977" w14:textId="4C6FAA4E" w:rsidR="0059215A" w:rsidRPr="00C85B6F" w:rsidRDefault="00084789" w:rsidP="0059215A">
      <w:pPr>
        <w:spacing w:after="0" w:line="240" w:lineRule="auto"/>
        <w:jc w:val="both"/>
        <w:rPr>
          <w:rFonts w:asciiTheme="minorHAnsi" w:eastAsia="Times New Roman" w:hAnsiTheme="minorHAnsi" w:cstheme="minorHAnsi"/>
          <w:bCs/>
          <w:sz w:val="20"/>
          <w:szCs w:val="20"/>
          <w:u w:val="thick"/>
        </w:rPr>
      </w:pPr>
      <w:r>
        <w:rPr>
          <w:rFonts w:asciiTheme="minorHAnsi" w:eastAsia="Times New Roman" w:hAnsiTheme="minorHAnsi" w:cstheme="minorHAnsi"/>
          <w:bCs/>
          <w:sz w:val="20"/>
          <w:szCs w:val="20"/>
        </w:rPr>
        <w:t>Jimmy Johnson</w:t>
      </w:r>
    </w:p>
    <w:p w14:paraId="49341415" w14:textId="515D4C99" w:rsidR="00FC0A18" w:rsidRPr="00C85B6F" w:rsidRDefault="004451EA" w:rsidP="0059215A">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Acting </w:t>
      </w:r>
      <w:r w:rsidR="00A85F65">
        <w:rPr>
          <w:rFonts w:asciiTheme="minorHAnsi" w:eastAsia="Times New Roman" w:hAnsiTheme="minorHAnsi" w:cstheme="minorHAnsi"/>
          <w:bCs/>
          <w:sz w:val="20"/>
          <w:szCs w:val="20"/>
        </w:rPr>
        <w:t>Secretary</w:t>
      </w:r>
      <w:r w:rsidR="00FC0A18" w:rsidRPr="00C85B6F">
        <w:rPr>
          <w:rFonts w:asciiTheme="minorHAnsi" w:eastAsia="Times New Roman" w:hAnsiTheme="minorHAnsi" w:cstheme="minorHAnsi"/>
          <w:bCs/>
          <w:sz w:val="20"/>
          <w:szCs w:val="20"/>
        </w:rPr>
        <w:t>, HBID</w:t>
      </w:r>
    </w:p>
    <w:p w14:paraId="6E20C599" w14:textId="77777777" w:rsidR="00C23014" w:rsidRDefault="00C23014" w:rsidP="0059215A">
      <w:pPr>
        <w:spacing w:after="0" w:line="240" w:lineRule="auto"/>
        <w:jc w:val="both"/>
        <w:rPr>
          <w:rFonts w:asciiTheme="minorHAnsi" w:eastAsia="Times New Roman" w:hAnsiTheme="minorHAnsi" w:cstheme="minorHAnsi"/>
          <w:bCs/>
          <w:sz w:val="20"/>
          <w:szCs w:val="20"/>
        </w:rPr>
      </w:pPr>
    </w:p>
    <w:p w14:paraId="1BB1ACC9" w14:textId="77777777" w:rsidR="00044060" w:rsidRPr="00C85B6F" w:rsidRDefault="00044060" w:rsidP="0059215A">
      <w:pPr>
        <w:spacing w:after="0" w:line="240" w:lineRule="auto"/>
        <w:jc w:val="both"/>
        <w:rPr>
          <w:rFonts w:asciiTheme="minorHAnsi" w:eastAsia="Times New Roman" w:hAnsiTheme="minorHAnsi" w:cstheme="minorHAnsi"/>
          <w:bCs/>
          <w:sz w:val="20"/>
          <w:szCs w:val="20"/>
        </w:rPr>
      </w:pPr>
    </w:p>
    <w:p w14:paraId="03477EF4" w14:textId="5DC275F1" w:rsidR="00FE3D65" w:rsidRDefault="0059215A" w:rsidP="0059215A">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 xml:space="preserve">Handouts: </w:t>
      </w:r>
      <w:r w:rsidR="002E488D">
        <w:rPr>
          <w:rFonts w:asciiTheme="minorHAnsi" w:eastAsia="Times New Roman" w:hAnsiTheme="minorHAnsi" w:cstheme="minorHAnsi"/>
          <w:bCs/>
          <w:sz w:val="20"/>
          <w:szCs w:val="20"/>
        </w:rPr>
        <w:t>Meeting agendas</w:t>
      </w:r>
      <w:r w:rsidR="00776F20">
        <w:rPr>
          <w:rFonts w:asciiTheme="minorHAnsi" w:eastAsia="Times New Roman" w:hAnsiTheme="minorHAnsi" w:cstheme="minorHAnsi"/>
          <w:bCs/>
          <w:sz w:val="20"/>
          <w:szCs w:val="20"/>
        </w:rPr>
        <w:t xml:space="preserve">, event </w:t>
      </w:r>
      <w:r w:rsidR="00074C78">
        <w:rPr>
          <w:rFonts w:asciiTheme="minorHAnsi" w:eastAsia="Times New Roman" w:hAnsiTheme="minorHAnsi" w:cstheme="minorHAnsi"/>
          <w:bCs/>
          <w:sz w:val="20"/>
          <w:szCs w:val="20"/>
        </w:rPr>
        <w:t>reports</w:t>
      </w:r>
      <w:r w:rsidR="00776F20">
        <w:rPr>
          <w:rFonts w:asciiTheme="minorHAnsi" w:eastAsia="Times New Roman" w:hAnsiTheme="minorHAnsi" w:cstheme="minorHAnsi"/>
          <w:bCs/>
          <w:sz w:val="20"/>
          <w:szCs w:val="20"/>
        </w:rPr>
        <w:t xml:space="preserve"> and</w:t>
      </w:r>
      <w:r w:rsidR="002E488D">
        <w:rPr>
          <w:rFonts w:asciiTheme="minorHAnsi" w:eastAsia="Times New Roman" w:hAnsiTheme="minorHAnsi" w:cstheme="minorHAnsi"/>
          <w:bCs/>
          <w:sz w:val="20"/>
          <w:szCs w:val="20"/>
        </w:rPr>
        <w:t xml:space="preserve"> </w:t>
      </w:r>
      <w:r w:rsidR="003F3781">
        <w:rPr>
          <w:rFonts w:asciiTheme="minorHAnsi" w:eastAsia="Times New Roman" w:hAnsiTheme="minorHAnsi" w:cstheme="minorHAnsi"/>
          <w:bCs/>
          <w:sz w:val="20"/>
          <w:szCs w:val="20"/>
        </w:rPr>
        <w:t xml:space="preserve">meeting </w:t>
      </w:r>
      <w:r w:rsidR="002E488D">
        <w:rPr>
          <w:rFonts w:asciiTheme="minorHAnsi" w:eastAsia="Times New Roman" w:hAnsiTheme="minorHAnsi" w:cstheme="minorHAnsi"/>
          <w:bCs/>
          <w:sz w:val="20"/>
          <w:szCs w:val="20"/>
        </w:rPr>
        <w:t>minutes.</w:t>
      </w:r>
    </w:p>
    <w:p w14:paraId="57B223B1" w14:textId="50624310" w:rsidR="00A7608A" w:rsidRPr="00C85B6F" w:rsidRDefault="00A7608A" w:rsidP="0059215A">
      <w:pPr>
        <w:spacing w:after="0" w:line="240" w:lineRule="auto"/>
        <w:jc w:val="both"/>
        <w:rPr>
          <w:rFonts w:asciiTheme="minorHAnsi" w:eastAsia="Times New Roman" w:hAnsiTheme="minorHAnsi" w:cstheme="minorHAnsi"/>
          <w:bCs/>
          <w:sz w:val="20"/>
          <w:szCs w:val="20"/>
        </w:rPr>
      </w:pPr>
    </w:p>
    <w:sectPr w:rsidR="00A7608A" w:rsidRPr="00C85B6F" w:rsidSect="000C7D21">
      <w:headerReference w:type="even" r:id="rId9"/>
      <w:headerReference w:type="default" r:id="rId10"/>
      <w:headerReference w:type="first" r:id="rId11"/>
      <w:pgSz w:w="12240" w:h="15840"/>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1EE46" w14:textId="77777777" w:rsidR="00D8408B" w:rsidRDefault="00D8408B" w:rsidP="000F4AEE">
      <w:pPr>
        <w:spacing w:after="0" w:line="240" w:lineRule="auto"/>
      </w:pPr>
      <w:r>
        <w:separator/>
      </w:r>
    </w:p>
  </w:endnote>
  <w:endnote w:type="continuationSeparator" w:id="0">
    <w:p w14:paraId="62EC0D9E" w14:textId="77777777" w:rsidR="00D8408B" w:rsidRDefault="00D8408B" w:rsidP="000F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BDD61" w14:textId="77777777" w:rsidR="00D8408B" w:rsidRDefault="00D8408B" w:rsidP="000F4AEE">
      <w:pPr>
        <w:spacing w:after="0" w:line="240" w:lineRule="auto"/>
      </w:pPr>
      <w:r>
        <w:separator/>
      </w:r>
    </w:p>
  </w:footnote>
  <w:footnote w:type="continuationSeparator" w:id="0">
    <w:p w14:paraId="224768EE" w14:textId="77777777" w:rsidR="00D8408B" w:rsidRDefault="00D8408B" w:rsidP="000F4A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DBCD5" w14:textId="56595304" w:rsidR="00D8408B" w:rsidRDefault="00D8408B">
    <w:pPr>
      <w:pStyle w:val="Header"/>
    </w:pPr>
    <w:r>
      <w:rPr>
        <w:noProof/>
      </w:rPr>
      <w:pict w14:anchorId="185D8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3120;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D8BF35" w14:textId="262E887C" w:rsidR="00D8408B" w:rsidRDefault="00D8408B">
    <w:pPr>
      <w:pStyle w:val="Header"/>
    </w:pPr>
    <w:r>
      <w:rPr>
        <w:noProof/>
      </w:rPr>
      <w:pict w14:anchorId="0DA24B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5168;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635127" w14:textId="6AAB35E5" w:rsidR="00D8408B" w:rsidRPr="002E488D" w:rsidRDefault="00D8408B" w:rsidP="002E488D">
    <w:pPr>
      <w:pStyle w:val="Header"/>
      <w:jc w:val="center"/>
      <w:rPr>
        <w:b/>
        <w:sz w:val="36"/>
        <w:szCs w:val="36"/>
      </w:rPr>
    </w:pPr>
    <w:r>
      <w:rPr>
        <w:b/>
        <w:noProof/>
        <w:sz w:val="36"/>
        <w:szCs w:val="36"/>
      </w:rPr>
      <w:pict w14:anchorId="3B7E80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39.9pt;height:219.95pt;rotation:315;z-index:-251651072;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r w:rsidRPr="002E488D">
      <w:rPr>
        <w:b/>
        <w:noProof/>
        <w:sz w:val="36"/>
        <w:szCs w:val="36"/>
      </w:rPr>
      <w:t>THE HANDLE DISTRICT CORPO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E1D"/>
    <w:multiLevelType w:val="hybridMultilevel"/>
    <w:tmpl w:val="9AA09B74"/>
    <w:lvl w:ilvl="0" w:tplc="0F5CA6EE">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4E2D43"/>
    <w:multiLevelType w:val="hybridMultilevel"/>
    <w:tmpl w:val="4C8A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B2D1F"/>
    <w:multiLevelType w:val="hybridMultilevel"/>
    <w:tmpl w:val="645C8E20"/>
    <w:lvl w:ilvl="0" w:tplc="04090003">
      <w:start w:val="1"/>
      <w:numFmt w:val="bullet"/>
      <w:lvlText w:val="o"/>
      <w:lvlJc w:val="left"/>
      <w:pPr>
        <w:ind w:left="2167" w:hanging="360"/>
      </w:pPr>
      <w:rPr>
        <w:rFonts w:ascii="Courier New" w:hAnsi="Courier New" w:hint="default"/>
      </w:rPr>
    </w:lvl>
    <w:lvl w:ilvl="1" w:tplc="04090003" w:tentative="1">
      <w:start w:val="1"/>
      <w:numFmt w:val="bullet"/>
      <w:lvlText w:val="o"/>
      <w:lvlJc w:val="left"/>
      <w:pPr>
        <w:ind w:left="2887" w:hanging="360"/>
      </w:pPr>
      <w:rPr>
        <w:rFonts w:ascii="Courier New" w:hAnsi="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3">
    <w:nsid w:val="191152AE"/>
    <w:multiLevelType w:val="hybridMultilevel"/>
    <w:tmpl w:val="46C0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E2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E9727F"/>
    <w:multiLevelType w:val="hybridMultilevel"/>
    <w:tmpl w:val="953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B0ED0"/>
    <w:multiLevelType w:val="hybridMultilevel"/>
    <w:tmpl w:val="0AAE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12352"/>
    <w:multiLevelType w:val="hybridMultilevel"/>
    <w:tmpl w:val="89A2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104E1"/>
    <w:multiLevelType w:val="hybridMultilevel"/>
    <w:tmpl w:val="AFBA04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F486A"/>
    <w:multiLevelType w:val="hybridMultilevel"/>
    <w:tmpl w:val="99524C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35AB0D98"/>
    <w:multiLevelType w:val="hybridMultilevel"/>
    <w:tmpl w:val="AAFAA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F6341"/>
    <w:multiLevelType w:val="hybridMultilevel"/>
    <w:tmpl w:val="FD5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67305"/>
    <w:multiLevelType w:val="hybridMultilevel"/>
    <w:tmpl w:val="A01273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CC612C"/>
    <w:multiLevelType w:val="hybridMultilevel"/>
    <w:tmpl w:val="4C7E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040AFF"/>
    <w:multiLevelType w:val="hybridMultilevel"/>
    <w:tmpl w:val="F2F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13DF9"/>
    <w:multiLevelType w:val="hybridMultilevel"/>
    <w:tmpl w:val="776C0E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46C71199"/>
    <w:multiLevelType w:val="hybridMultilevel"/>
    <w:tmpl w:val="7CC4C7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74B76"/>
    <w:multiLevelType w:val="hybridMultilevel"/>
    <w:tmpl w:val="5150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1A36"/>
    <w:multiLevelType w:val="hybridMultilevel"/>
    <w:tmpl w:val="90CA0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D65B4"/>
    <w:multiLevelType w:val="hybridMultilevel"/>
    <w:tmpl w:val="F39AFA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E22F1E"/>
    <w:multiLevelType w:val="hybridMultilevel"/>
    <w:tmpl w:val="EBD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20FCD"/>
    <w:multiLevelType w:val="hybridMultilevel"/>
    <w:tmpl w:val="AFB8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71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060A8A"/>
    <w:multiLevelType w:val="hybridMultilevel"/>
    <w:tmpl w:val="8A6E1D16"/>
    <w:lvl w:ilvl="0" w:tplc="F5182220">
      <w:start w:val="1"/>
      <w:numFmt w:val="decimal"/>
      <w:lvlText w:val="%1."/>
      <w:lvlJc w:val="left"/>
      <w:pPr>
        <w:ind w:left="720" w:hanging="360"/>
      </w:pPr>
      <w:rPr>
        <w:rFonts w:eastAsia="Times New Roman" w:hint="default"/>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A0C4E"/>
    <w:multiLevelType w:val="hybridMultilevel"/>
    <w:tmpl w:val="5CDC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8178F"/>
    <w:multiLevelType w:val="hybridMultilevel"/>
    <w:tmpl w:val="D9D0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7A714B"/>
    <w:multiLevelType w:val="hybridMultilevel"/>
    <w:tmpl w:val="343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D2479"/>
    <w:multiLevelType w:val="hybridMultilevel"/>
    <w:tmpl w:val="D3B8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45F0C"/>
    <w:multiLevelType w:val="hybridMultilevel"/>
    <w:tmpl w:val="1B8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53306"/>
    <w:multiLevelType w:val="hybridMultilevel"/>
    <w:tmpl w:val="FAAE72A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nsid w:val="7136788A"/>
    <w:multiLevelType w:val="hybridMultilevel"/>
    <w:tmpl w:val="0BAAF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B22A0F"/>
    <w:multiLevelType w:val="hybridMultilevel"/>
    <w:tmpl w:val="FA00587A"/>
    <w:lvl w:ilvl="0" w:tplc="C2C6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23"/>
  </w:num>
  <w:num w:numId="4">
    <w:abstractNumId w:val="31"/>
  </w:num>
  <w:num w:numId="5">
    <w:abstractNumId w:val="15"/>
  </w:num>
  <w:num w:numId="6">
    <w:abstractNumId w:val="29"/>
  </w:num>
  <w:num w:numId="7">
    <w:abstractNumId w:val="13"/>
  </w:num>
  <w:num w:numId="8">
    <w:abstractNumId w:val="2"/>
  </w:num>
  <w:num w:numId="9">
    <w:abstractNumId w:val="20"/>
  </w:num>
  <w:num w:numId="10">
    <w:abstractNumId w:val="6"/>
  </w:num>
  <w:num w:numId="11">
    <w:abstractNumId w:val="30"/>
  </w:num>
  <w:num w:numId="12">
    <w:abstractNumId w:val="25"/>
  </w:num>
  <w:num w:numId="13">
    <w:abstractNumId w:val="27"/>
  </w:num>
  <w:num w:numId="14">
    <w:abstractNumId w:val="1"/>
  </w:num>
  <w:num w:numId="15">
    <w:abstractNumId w:val="5"/>
  </w:num>
  <w:num w:numId="16">
    <w:abstractNumId w:val="14"/>
  </w:num>
  <w:num w:numId="17">
    <w:abstractNumId w:val="11"/>
  </w:num>
  <w:num w:numId="18">
    <w:abstractNumId w:val="24"/>
  </w:num>
  <w:num w:numId="19">
    <w:abstractNumId w:val="28"/>
  </w:num>
  <w:num w:numId="20">
    <w:abstractNumId w:val="22"/>
  </w:num>
  <w:num w:numId="21">
    <w:abstractNumId w:val="4"/>
  </w:num>
  <w:num w:numId="22">
    <w:abstractNumId w:val="19"/>
  </w:num>
  <w:num w:numId="23">
    <w:abstractNumId w:val="16"/>
  </w:num>
  <w:num w:numId="24">
    <w:abstractNumId w:val="12"/>
  </w:num>
  <w:num w:numId="25">
    <w:abstractNumId w:val="8"/>
  </w:num>
  <w:num w:numId="26">
    <w:abstractNumId w:val="7"/>
  </w:num>
  <w:num w:numId="27">
    <w:abstractNumId w:val="3"/>
  </w:num>
  <w:num w:numId="28">
    <w:abstractNumId w:val="9"/>
  </w:num>
  <w:num w:numId="29">
    <w:abstractNumId w:val="18"/>
  </w:num>
  <w:num w:numId="30">
    <w:abstractNumId w:val="26"/>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EE"/>
    <w:rsid w:val="00012822"/>
    <w:rsid w:val="000173A2"/>
    <w:rsid w:val="00024849"/>
    <w:rsid w:val="000300AE"/>
    <w:rsid w:val="00030D12"/>
    <w:rsid w:val="00044060"/>
    <w:rsid w:val="00044822"/>
    <w:rsid w:val="00045762"/>
    <w:rsid w:val="00045EAA"/>
    <w:rsid w:val="00051D80"/>
    <w:rsid w:val="00055D9C"/>
    <w:rsid w:val="000613A8"/>
    <w:rsid w:val="00074C78"/>
    <w:rsid w:val="000757DB"/>
    <w:rsid w:val="000810A8"/>
    <w:rsid w:val="00082C45"/>
    <w:rsid w:val="000841EA"/>
    <w:rsid w:val="00084789"/>
    <w:rsid w:val="00087CD8"/>
    <w:rsid w:val="000A7D71"/>
    <w:rsid w:val="000B2631"/>
    <w:rsid w:val="000B3960"/>
    <w:rsid w:val="000B5533"/>
    <w:rsid w:val="000B6B04"/>
    <w:rsid w:val="000C01B6"/>
    <w:rsid w:val="000C24F7"/>
    <w:rsid w:val="000C31E5"/>
    <w:rsid w:val="000C4A5C"/>
    <w:rsid w:val="000C7D21"/>
    <w:rsid w:val="000D4A17"/>
    <w:rsid w:val="000D5473"/>
    <w:rsid w:val="000E1318"/>
    <w:rsid w:val="000E6B44"/>
    <w:rsid w:val="000F0CD0"/>
    <w:rsid w:val="000F4AEE"/>
    <w:rsid w:val="0010012D"/>
    <w:rsid w:val="00102FF6"/>
    <w:rsid w:val="0010303A"/>
    <w:rsid w:val="00110681"/>
    <w:rsid w:val="001110CB"/>
    <w:rsid w:val="0012587A"/>
    <w:rsid w:val="00135590"/>
    <w:rsid w:val="001404D5"/>
    <w:rsid w:val="0014056D"/>
    <w:rsid w:val="001412C0"/>
    <w:rsid w:val="0014780C"/>
    <w:rsid w:val="00150C8C"/>
    <w:rsid w:val="0016261B"/>
    <w:rsid w:val="00170FBF"/>
    <w:rsid w:val="00181E83"/>
    <w:rsid w:val="00183899"/>
    <w:rsid w:val="00190165"/>
    <w:rsid w:val="0019656C"/>
    <w:rsid w:val="00196D99"/>
    <w:rsid w:val="00197ED8"/>
    <w:rsid w:val="00197F03"/>
    <w:rsid w:val="001A1992"/>
    <w:rsid w:val="001A1AB6"/>
    <w:rsid w:val="001A5060"/>
    <w:rsid w:val="001A5413"/>
    <w:rsid w:val="001C772A"/>
    <w:rsid w:val="001D15F8"/>
    <w:rsid w:val="001D1E9C"/>
    <w:rsid w:val="001D51BE"/>
    <w:rsid w:val="001E6FF7"/>
    <w:rsid w:val="001F7438"/>
    <w:rsid w:val="00204B52"/>
    <w:rsid w:val="002056E7"/>
    <w:rsid w:val="00205E81"/>
    <w:rsid w:val="00205ECE"/>
    <w:rsid w:val="00206C99"/>
    <w:rsid w:val="002103D3"/>
    <w:rsid w:val="00210B44"/>
    <w:rsid w:val="0021222C"/>
    <w:rsid w:val="00217CAA"/>
    <w:rsid w:val="002240B1"/>
    <w:rsid w:val="00226766"/>
    <w:rsid w:val="00232E5E"/>
    <w:rsid w:val="002370F9"/>
    <w:rsid w:val="002510AE"/>
    <w:rsid w:val="0025234D"/>
    <w:rsid w:val="00273709"/>
    <w:rsid w:val="00276D4B"/>
    <w:rsid w:val="002771D0"/>
    <w:rsid w:val="002857F7"/>
    <w:rsid w:val="0029036A"/>
    <w:rsid w:val="002A45BC"/>
    <w:rsid w:val="002A4B18"/>
    <w:rsid w:val="002A59EC"/>
    <w:rsid w:val="002B18D2"/>
    <w:rsid w:val="002C596E"/>
    <w:rsid w:val="002D04E1"/>
    <w:rsid w:val="002D65F5"/>
    <w:rsid w:val="002D73D4"/>
    <w:rsid w:val="002E43C7"/>
    <w:rsid w:val="002E488D"/>
    <w:rsid w:val="002E4C74"/>
    <w:rsid w:val="002E5F29"/>
    <w:rsid w:val="002F2DCE"/>
    <w:rsid w:val="002F714A"/>
    <w:rsid w:val="00300DE2"/>
    <w:rsid w:val="0030133E"/>
    <w:rsid w:val="003033FC"/>
    <w:rsid w:val="00310E38"/>
    <w:rsid w:val="003163C2"/>
    <w:rsid w:val="00320134"/>
    <w:rsid w:val="00321D62"/>
    <w:rsid w:val="0032509E"/>
    <w:rsid w:val="0033009E"/>
    <w:rsid w:val="00331FB0"/>
    <w:rsid w:val="00336B3E"/>
    <w:rsid w:val="00340517"/>
    <w:rsid w:val="00344374"/>
    <w:rsid w:val="00345B6E"/>
    <w:rsid w:val="00352F42"/>
    <w:rsid w:val="00357583"/>
    <w:rsid w:val="00361144"/>
    <w:rsid w:val="00367FF6"/>
    <w:rsid w:val="00371663"/>
    <w:rsid w:val="003716C5"/>
    <w:rsid w:val="003728ED"/>
    <w:rsid w:val="003736CE"/>
    <w:rsid w:val="00375383"/>
    <w:rsid w:val="003762AA"/>
    <w:rsid w:val="00381166"/>
    <w:rsid w:val="00381447"/>
    <w:rsid w:val="003818B2"/>
    <w:rsid w:val="00390FAF"/>
    <w:rsid w:val="003926D4"/>
    <w:rsid w:val="003932E8"/>
    <w:rsid w:val="003938FD"/>
    <w:rsid w:val="003960D0"/>
    <w:rsid w:val="003A4D8D"/>
    <w:rsid w:val="003A5F6A"/>
    <w:rsid w:val="003A78BE"/>
    <w:rsid w:val="003B074B"/>
    <w:rsid w:val="003B0B6F"/>
    <w:rsid w:val="003C1BC3"/>
    <w:rsid w:val="003C5F2F"/>
    <w:rsid w:val="003D0314"/>
    <w:rsid w:val="003D3376"/>
    <w:rsid w:val="003D3E04"/>
    <w:rsid w:val="003E01F3"/>
    <w:rsid w:val="003E3F8D"/>
    <w:rsid w:val="003F21BE"/>
    <w:rsid w:val="003F3781"/>
    <w:rsid w:val="003F6B66"/>
    <w:rsid w:val="003F704B"/>
    <w:rsid w:val="0040003D"/>
    <w:rsid w:val="00402F32"/>
    <w:rsid w:val="00411A01"/>
    <w:rsid w:val="004130FD"/>
    <w:rsid w:val="00425BC3"/>
    <w:rsid w:val="004451EA"/>
    <w:rsid w:val="00446523"/>
    <w:rsid w:val="00446DE4"/>
    <w:rsid w:val="004509D2"/>
    <w:rsid w:val="00452DF3"/>
    <w:rsid w:val="00462704"/>
    <w:rsid w:val="00471D33"/>
    <w:rsid w:val="00475F23"/>
    <w:rsid w:val="00476E15"/>
    <w:rsid w:val="004814CA"/>
    <w:rsid w:val="00483734"/>
    <w:rsid w:val="00485DE3"/>
    <w:rsid w:val="00487C3B"/>
    <w:rsid w:val="004A1713"/>
    <w:rsid w:val="004A396B"/>
    <w:rsid w:val="004B3427"/>
    <w:rsid w:val="004B4498"/>
    <w:rsid w:val="004C2A75"/>
    <w:rsid w:val="004D025E"/>
    <w:rsid w:val="004D1609"/>
    <w:rsid w:val="004D436D"/>
    <w:rsid w:val="004D4DAF"/>
    <w:rsid w:val="004E2E77"/>
    <w:rsid w:val="004E41CD"/>
    <w:rsid w:val="0050338E"/>
    <w:rsid w:val="00504917"/>
    <w:rsid w:val="005134F6"/>
    <w:rsid w:val="0051603C"/>
    <w:rsid w:val="00531A88"/>
    <w:rsid w:val="0053366D"/>
    <w:rsid w:val="0053399F"/>
    <w:rsid w:val="00534B45"/>
    <w:rsid w:val="00540C83"/>
    <w:rsid w:val="005415DA"/>
    <w:rsid w:val="0054541B"/>
    <w:rsid w:val="00553166"/>
    <w:rsid w:val="0056107A"/>
    <w:rsid w:val="005703AE"/>
    <w:rsid w:val="00571BCC"/>
    <w:rsid w:val="00572B45"/>
    <w:rsid w:val="00572C44"/>
    <w:rsid w:val="0057701A"/>
    <w:rsid w:val="0059215A"/>
    <w:rsid w:val="005967CC"/>
    <w:rsid w:val="00597D2A"/>
    <w:rsid w:val="005A2011"/>
    <w:rsid w:val="005A6CF5"/>
    <w:rsid w:val="005A7A5E"/>
    <w:rsid w:val="005C0525"/>
    <w:rsid w:val="005C2074"/>
    <w:rsid w:val="005C3827"/>
    <w:rsid w:val="005C6F2B"/>
    <w:rsid w:val="005C707C"/>
    <w:rsid w:val="005C7D41"/>
    <w:rsid w:val="005D49B2"/>
    <w:rsid w:val="005E0600"/>
    <w:rsid w:val="005E0651"/>
    <w:rsid w:val="005E1811"/>
    <w:rsid w:val="005E1B01"/>
    <w:rsid w:val="005E5583"/>
    <w:rsid w:val="005F548A"/>
    <w:rsid w:val="00625D72"/>
    <w:rsid w:val="00631CD0"/>
    <w:rsid w:val="00632F5F"/>
    <w:rsid w:val="006338AA"/>
    <w:rsid w:val="006342E2"/>
    <w:rsid w:val="0064261D"/>
    <w:rsid w:val="00646162"/>
    <w:rsid w:val="0065274C"/>
    <w:rsid w:val="00653647"/>
    <w:rsid w:val="00662108"/>
    <w:rsid w:val="00664517"/>
    <w:rsid w:val="006656CA"/>
    <w:rsid w:val="00674D24"/>
    <w:rsid w:val="00675012"/>
    <w:rsid w:val="006768F4"/>
    <w:rsid w:val="00677268"/>
    <w:rsid w:val="00682FD9"/>
    <w:rsid w:val="0068331D"/>
    <w:rsid w:val="006A50B1"/>
    <w:rsid w:val="006B12E9"/>
    <w:rsid w:val="006B199A"/>
    <w:rsid w:val="006B7A8A"/>
    <w:rsid w:val="006C79E8"/>
    <w:rsid w:val="006C7A9D"/>
    <w:rsid w:val="006D07FF"/>
    <w:rsid w:val="006D3F78"/>
    <w:rsid w:val="006D58B2"/>
    <w:rsid w:val="006E4693"/>
    <w:rsid w:val="006E5753"/>
    <w:rsid w:val="006F105D"/>
    <w:rsid w:val="006F4C0C"/>
    <w:rsid w:val="006F693C"/>
    <w:rsid w:val="007030F9"/>
    <w:rsid w:val="00704B85"/>
    <w:rsid w:val="00712173"/>
    <w:rsid w:val="00715528"/>
    <w:rsid w:val="00724198"/>
    <w:rsid w:val="007246FB"/>
    <w:rsid w:val="0072530E"/>
    <w:rsid w:val="00731E4F"/>
    <w:rsid w:val="00732104"/>
    <w:rsid w:val="00732B5D"/>
    <w:rsid w:val="00737847"/>
    <w:rsid w:val="00740E0D"/>
    <w:rsid w:val="00740EDF"/>
    <w:rsid w:val="00740F22"/>
    <w:rsid w:val="00741C1A"/>
    <w:rsid w:val="007442E8"/>
    <w:rsid w:val="00747C58"/>
    <w:rsid w:val="0075099F"/>
    <w:rsid w:val="00765660"/>
    <w:rsid w:val="00767314"/>
    <w:rsid w:val="00772CF3"/>
    <w:rsid w:val="007733DF"/>
    <w:rsid w:val="00776F20"/>
    <w:rsid w:val="00790E40"/>
    <w:rsid w:val="00795941"/>
    <w:rsid w:val="007B0090"/>
    <w:rsid w:val="007B329C"/>
    <w:rsid w:val="007B521A"/>
    <w:rsid w:val="007B69EE"/>
    <w:rsid w:val="007C1AB5"/>
    <w:rsid w:val="007C66AC"/>
    <w:rsid w:val="007D29BF"/>
    <w:rsid w:val="007D43FA"/>
    <w:rsid w:val="007D6080"/>
    <w:rsid w:val="007D60E5"/>
    <w:rsid w:val="007E4858"/>
    <w:rsid w:val="008002E3"/>
    <w:rsid w:val="008032B5"/>
    <w:rsid w:val="008044A1"/>
    <w:rsid w:val="008054D2"/>
    <w:rsid w:val="0080570F"/>
    <w:rsid w:val="00805C81"/>
    <w:rsid w:val="00817C49"/>
    <w:rsid w:val="00821153"/>
    <w:rsid w:val="00823F42"/>
    <w:rsid w:val="00832C96"/>
    <w:rsid w:val="00836D7E"/>
    <w:rsid w:val="00836E1A"/>
    <w:rsid w:val="00841A56"/>
    <w:rsid w:val="00845E39"/>
    <w:rsid w:val="008522F5"/>
    <w:rsid w:val="00852BE0"/>
    <w:rsid w:val="008547CF"/>
    <w:rsid w:val="00861F02"/>
    <w:rsid w:val="00862E76"/>
    <w:rsid w:val="008661DB"/>
    <w:rsid w:val="008848E1"/>
    <w:rsid w:val="008948E6"/>
    <w:rsid w:val="00895B8C"/>
    <w:rsid w:val="00895D53"/>
    <w:rsid w:val="00896201"/>
    <w:rsid w:val="008A340B"/>
    <w:rsid w:val="008A4DB1"/>
    <w:rsid w:val="008A6028"/>
    <w:rsid w:val="008B2AF2"/>
    <w:rsid w:val="008B2DB0"/>
    <w:rsid w:val="008B55AD"/>
    <w:rsid w:val="008C3AD0"/>
    <w:rsid w:val="008D1E62"/>
    <w:rsid w:val="008D2191"/>
    <w:rsid w:val="008D251B"/>
    <w:rsid w:val="008E0E90"/>
    <w:rsid w:val="008E45E6"/>
    <w:rsid w:val="008F315D"/>
    <w:rsid w:val="008F3862"/>
    <w:rsid w:val="008F6FA7"/>
    <w:rsid w:val="00900E61"/>
    <w:rsid w:val="0090183B"/>
    <w:rsid w:val="00913DFE"/>
    <w:rsid w:val="0091471F"/>
    <w:rsid w:val="00927358"/>
    <w:rsid w:val="00933E2B"/>
    <w:rsid w:val="0094137F"/>
    <w:rsid w:val="009462F8"/>
    <w:rsid w:val="0094767D"/>
    <w:rsid w:val="00950352"/>
    <w:rsid w:val="0096002A"/>
    <w:rsid w:val="00960C2A"/>
    <w:rsid w:val="00961A2F"/>
    <w:rsid w:val="009678BD"/>
    <w:rsid w:val="00967E94"/>
    <w:rsid w:val="009805C6"/>
    <w:rsid w:val="00982971"/>
    <w:rsid w:val="00982D3B"/>
    <w:rsid w:val="009A7160"/>
    <w:rsid w:val="009B6DC4"/>
    <w:rsid w:val="009B7445"/>
    <w:rsid w:val="009C3D4B"/>
    <w:rsid w:val="009C5C80"/>
    <w:rsid w:val="009D312A"/>
    <w:rsid w:val="009D6C0D"/>
    <w:rsid w:val="009E0B0C"/>
    <w:rsid w:val="009E3541"/>
    <w:rsid w:val="009E416D"/>
    <w:rsid w:val="009E4E7A"/>
    <w:rsid w:val="009E4FF7"/>
    <w:rsid w:val="009E62C6"/>
    <w:rsid w:val="009E65C4"/>
    <w:rsid w:val="009F0D5A"/>
    <w:rsid w:val="009F1EB6"/>
    <w:rsid w:val="009F44B4"/>
    <w:rsid w:val="009F4F89"/>
    <w:rsid w:val="009F682F"/>
    <w:rsid w:val="00A10D8C"/>
    <w:rsid w:val="00A11486"/>
    <w:rsid w:val="00A120BA"/>
    <w:rsid w:val="00A1492E"/>
    <w:rsid w:val="00A16F63"/>
    <w:rsid w:val="00A22B55"/>
    <w:rsid w:val="00A257F7"/>
    <w:rsid w:val="00A32864"/>
    <w:rsid w:val="00A34D36"/>
    <w:rsid w:val="00A367C2"/>
    <w:rsid w:val="00A44FDB"/>
    <w:rsid w:val="00A516CB"/>
    <w:rsid w:val="00A54FF3"/>
    <w:rsid w:val="00A57A39"/>
    <w:rsid w:val="00A70A2E"/>
    <w:rsid w:val="00A71D2E"/>
    <w:rsid w:val="00A71DF3"/>
    <w:rsid w:val="00A71F60"/>
    <w:rsid w:val="00A72CE4"/>
    <w:rsid w:val="00A74DB2"/>
    <w:rsid w:val="00A7608A"/>
    <w:rsid w:val="00A85F65"/>
    <w:rsid w:val="00A90DDA"/>
    <w:rsid w:val="00A96D17"/>
    <w:rsid w:val="00AA2438"/>
    <w:rsid w:val="00AA2789"/>
    <w:rsid w:val="00AB437A"/>
    <w:rsid w:val="00AB7CB8"/>
    <w:rsid w:val="00AC7B91"/>
    <w:rsid w:val="00AE66EE"/>
    <w:rsid w:val="00AF138A"/>
    <w:rsid w:val="00AF17F6"/>
    <w:rsid w:val="00AF2888"/>
    <w:rsid w:val="00AF36E5"/>
    <w:rsid w:val="00AF6A5F"/>
    <w:rsid w:val="00B02FE9"/>
    <w:rsid w:val="00B07031"/>
    <w:rsid w:val="00B10BF2"/>
    <w:rsid w:val="00B11A1E"/>
    <w:rsid w:val="00B12CC4"/>
    <w:rsid w:val="00B14877"/>
    <w:rsid w:val="00B14F67"/>
    <w:rsid w:val="00B15860"/>
    <w:rsid w:val="00B22387"/>
    <w:rsid w:val="00B25EBC"/>
    <w:rsid w:val="00B31BD4"/>
    <w:rsid w:val="00B331A0"/>
    <w:rsid w:val="00B37726"/>
    <w:rsid w:val="00B55898"/>
    <w:rsid w:val="00B57B3E"/>
    <w:rsid w:val="00B65190"/>
    <w:rsid w:val="00B7060D"/>
    <w:rsid w:val="00B73C96"/>
    <w:rsid w:val="00B73D7B"/>
    <w:rsid w:val="00B77A90"/>
    <w:rsid w:val="00B809D4"/>
    <w:rsid w:val="00B91AC1"/>
    <w:rsid w:val="00B95027"/>
    <w:rsid w:val="00B962A5"/>
    <w:rsid w:val="00BA03D0"/>
    <w:rsid w:val="00BA2D97"/>
    <w:rsid w:val="00BA73DE"/>
    <w:rsid w:val="00BC123A"/>
    <w:rsid w:val="00BC2697"/>
    <w:rsid w:val="00BC46B9"/>
    <w:rsid w:val="00BC6B92"/>
    <w:rsid w:val="00BD2A7B"/>
    <w:rsid w:val="00BD4477"/>
    <w:rsid w:val="00BD6FA2"/>
    <w:rsid w:val="00BE0695"/>
    <w:rsid w:val="00BE1339"/>
    <w:rsid w:val="00BE3513"/>
    <w:rsid w:val="00BE7F99"/>
    <w:rsid w:val="00BF000D"/>
    <w:rsid w:val="00BF246E"/>
    <w:rsid w:val="00BF75B4"/>
    <w:rsid w:val="00C00062"/>
    <w:rsid w:val="00C01947"/>
    <w:rsid w:val="00C06249"/>
    <w:rsid w:val="00C0680F"/>
    <w:rsid w:val="00C07C20"/>
    <w:rsid w:val="00C12A32"/>
    <w:rsid w:val="00C172B0"/>
    <w:rsid w:val="00C17C97"/>
    <w:rsid w:val="00C23014"/>
    <w:rsid w:val="00C24DC9"/>
    <w:rsid w:val="00C251F8"/>
    <w:rsid w:val="00C33F6C"/>
    <w:rsid w:val="00C41B1A"/>
    <w:rsid w:val="00C42E46"/>
    <w:rsid w:val="00C51912"/>
    <w:rsid w:val="00C5311A"/>
    <w:rsid w:val="00C56C03"/>
    <w:rsid w:val="00C6539D"/>
    <w:rsid w:val="00C70739"/>
    <w:rsid w:val="00C7151F"/>
    <w:rsid w:val="00C7399F"/>
    <w:rsid w:val="00C76CC7"/>
    <w:rsid w:val="00C81285"/>
    <w:rsid w:val="00C81394"/>
    <w:rsid w:val="00C81E36"/>
    <w:rsid w:val="00C82E62"/>
    <w:rsid w:val="00C85B6F"/>
    <w:rsid w:val="00C85E06"/>
    <w:rsid w:val="00C90833"/>
    <w:rsid w:val="00C91D7F"/>
    <w:rsid w:val="00C91F17"/>
    <w:rsid w:val="00C92346"/>
    <w:rsid w:val="00C94CAC"/>
    <w:rsid w:val="00CA218F"/>
    <w:rsid w:val="00CA38F2"/>
    <w:rsid w:val="00CA46CB"/>
    <w:rsid w:val="00CA47F8"/>
    <w:rsid w:val="00CB0E22"/>
    <w:rsid w:val="00CC1238"/>
    <w:rsid w:val="00CC1E9E"/>
    <w:rsid w:val="00CC6E24"/>
    <w:rsid w:val="00CD0DA6"/>
    <w:rsid w:val="00CD6EF5"/>
    <w:rsid w:val="00CE19F0"/>
    <w:rsid w:val="00CE3C17"/>
    <w:rsid w:val="00CE59BD"/>
    <w:rsid w:val="00CE6B39"/>
    <w:rsid w:val="00CE723B"/>
    <w:rsid w:val="00CF2DC7"/>
    <w:rsid w:val="00CF2E70"/>
    <w:rsid w:val="00CF2EA8"/>
    <w:rsid w:val="00CF5A77"/>
    <w:rsid w:val="00CF6146"/>
    <w:rsid w:val="00CF75C9"/>
    <w:rsid w:val="00D01857"/>
    <w:rsid w:val="00D02710"/>
    <w:rsid w:val="00D06953"/>
    <w:rsid w:val="00D13754"/>
    <w:rsid w:val="00D138E4"/>
    <w:rsid w:val="00D16379"/>
    <w:rsid w:val="00D30F81"/>
    <w:rsid w:val="00D30FD9"/>
    <w:rsid w:val="00D50FAD"/>
    <w:rsid w:val="00D518F4"/>
    <w:rsid w:val="00D55EF3"/>
    <w:rsid w:val="00D6355E"/>
    <w:rsid w:val="00D70A2D"/>
    <w:rsid w:val="00D72643"/>
    <w:rsid w:val="00D769F7"/>
    <w:rsid w:val="00D776D1"/>
    <w:rsid w:val="00D8408B"/>
    <w:rsid w:val="00D84222"/>
    <w:rsid w:val="00DA07B6"/>
    <w:rsid w:val="00DA4E70"/>
    <w:rsid w:val="00DA5F50"/>
    <w:rsid w:val="00DA61A4"/>
    <w:rsid w:val="00DA61ED"/>
    <w:rsid w:val="00DA6D6D"/>
    <w:rsid w:val="00DB2A9E"/>
    <w:rsid w:val="00DB513B"/>
    <w:rsid w:val="00DB7C18"/>
    <w:rsid w:val="00DC0F1E"/>
    <w:rsid w:val="00DC4E17"/>
    <w:rsid w:val="00DC793D"/>
    <w:rsid w:val="00DD42B3"/>
    <w:rsid w:val="00DD51ED"/>
    <w:rsid w:val="00DD7AFB"/>
    <w:rsid w:val="00DE4398"/>
    <w:rsid w:val="00DE4D88"/>
    <w:rsid w:val="00DF75A7"/>
    <w:rsid w:val="00E06359"/>
    <w:rsid w:val="00E13D71"/>
    <w:rsid w:val="00E14928"/>
    <w:rsid w:val="00E16407"/>
    <w:rsid w:val="00E30074"/>
    <w:rsid w:val="00E30547"/>
    <w:rsid w:val="00E33388"/>
    <w:rsid w:val="00E351E9"/>
    <w:rsid w:val="00E3743F"/>
    <w:rsid w:val="00E4319C"/>
    <w:rsid w:val="00E441E9"/>
    <w:rsid w:val="00E44A26"/>
    <w:rsid w:val="00E45E7B"/>
    <w:rsid w:val="00E47701"/>
    <w:rsid w:val="00E549BC"/>
    <w:rsid w:val="00E65C85"/>
    <w:rsid w:val="00E86FD8"/>
    <w:rsid w:val="00E922B2"/>
    <w:rsid w:val="00E97F7A"/>
    <w:rsid w:val="00EA1D6F"/>
    <w:rsid w:val="00EA76C5"/>
    <w:rsid w:val="00EB1116"/>
    <w:rsid w:val="00EB3F4E"/>
    <w:rsid w:val="00EB643C"/>
    <w:rsid w:val="00EB762F"/>
    <w:rsid w:val="00EC15CE"/>
    <w:rsid w:val="00EE0571"/>
    <w:rsid w:val="00EE435F"/>
    <w:rsid w:val="00EE5E54"/>
    <w:rsid w:val="00EF194E"/>
    <w:rsid w:val="00EF3DA1"/>
    <w:rsid w:val="00EF5123"/>
    <w:rsid w:val="00EF5BE8"/>
    <w:rsid w:val="00EF70EB"/>
    <w:rsid w:val="00EF711D"/>
    <w:rsid w:val="00EF72BD"/>
    <w:rsid w:val="00EF7879"/>
    <w:rsid w:val="00EF7A1D"/>
    <w:rsid w:val="00F024DC"/>
    <w:rsid w:val="00F036A8"/>
    <w:rsid w:val="00F143FA"/>
    <w:rsid w:val="00F149E7"/>
    <w:rsid w:val="00F32FA8"/>
    <w:rsid w:val="00F34685"/>
    <w:rsid w:val="00F35E1E"/>
    <w:rsid w:val="00F36D1D"/>
    <w:rsid w:val="00F37288"/>
    <w:rsid w:val="00F37F17"/>
    <w:rsid w:val="00F413D4"/>
    <w:rsid w:val="00F43AC0"/>
    <w:rsid w:val="00F46EA0"/>
    <w:rsid w:val="00F47550"/>
    <w:rsid w:val="00F47750"/>
    <w:rsid w:val="00F509A7"/>
    <w:rsid w:val="00F5400C"/>
    <w:rsid w:val="00F57CDD"/>
    <w:rsid w:val="00F603A6"/>
    <w:rsid w:val="00F75112"/>
    <w:rsid w:val="00F8489F"/>
    <w:rsid w:val="00F84D3C"/>
    <w:rsid w:val="00F855FC"/>
    <w:rsid w:val="00F85BF3"/>
    <w:rsid w:val="00F90227"/>
    <w:rsid w:val="00FA0449"/>
    <w:rsid w:val="00FA3726"/>
    <w:rsid w:val="00FA4DE0"/>
    <w:rsid w:val="00FB2EBD"/>
    <w:rsid w:val="00FC0A18"/>
    <w:rsid w:val="00FC2ED8"/>
    <w:rsid w:val="00FC74AD"/>
    <w:rsid w:val="00FD4DF0"/>
    <w:rsid w:val="00FD70E7"/>
    <w:rsid w:val="00FE1CC2"/>
    <w:rsid w:val="00FE31B2"/>
    <w:rsid w:val="00FE3D65"/>
    <w:rsid w:val="00FE5FEE"/>
    <w:rsid w:val="00FF1CD4"/>
    <w:rsid w:val="00FF29B0"/>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FDA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E3"/>
    <w:pPr>
      <w:spacing w:after="200" w:line="276" w:lineRule="auto"/>
    </w:pPr>
    <w:rPr>
      <w:sz w:val="22"/>
      <w:szCs w:val="22"/>
    </w:rPr>
  </w:style>
  <w:style w:type="paragraph" w:styleId="Heading2">
    <w:name w:val="heading 2"/>
    <w:basedOn w:val="Normal"/>
    <w:next w:val="Normal"/>
    <w:link w:val="Heading2Char"/>
    <w:qFormat/>
    <w:rsid w:val="00CF2DC7"/>
    <w:pPr>
      <w:keepNext/>
      <w:spacing w:after="0" w:line="240" w:lineRule="auto"/>
      <w:ind w:left="1080"/>
      <w:jc w:val="center"/>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EE"/>
    <w:pPr>
      <w:tabs>
        <w:tab w:val="center" w:pos="4680"/>
        <w:tab w:val="right" w:pos="9360"/>
      </w:tabs>
    </w:pPr>
  </w:style>
  <w:style w:type="character" w:customStyle="1" w:styleId="HeaderChar">
    <w:name w:val="Header Char"/>
    <w:link w:val="Header"/>
    <w:uiPriority w:val="99"/>
    <w:rsid w:val="000F4AEE"/>
    <w:rPr>
      <w:sz w:val="22"/>
      <w:szCs w:val="22"/>
    </w:rPr>
  </w:style>
  <w:style w:type="paragraph" w:styleId="Footer">
    <w:name w:val="footer"/>
    <w:basedOn w:val="Normal"/>
    <w:link w:val="FooterChar"/>
    <w:uiPriority w:val="99"/>
    <w:unhideWhenUsed/>
    <w:rsid w:val="000F4AEE"/>
    <w:pPr>
      <w:tabs>
        <w:tab w:val="center" w:pos="4680"/>
        <w:tab w:val="right" w:pos="9360"/>
      </w:tabs>
    </w:pPr>
  </w:style>
  <w:style w:type="character" w:customStyle="1" w:styleId="FooterChar">
    <w:name w:val="Footer Char"/>
    <w:link w:val="Footer"/>
    <w:uiPriority w:val="99"/>
    <w:rsid w:val="000F4AEE"/>
    <w:rPr>
      <w:sz w:val="22"/>
      <w:szCs w:val="22"/>
    </w:rPr>
  </w:style>
  <w:style w:type="paragraph" w:styleId="ListParagraph">
    <w:name w:val="List Paragraph"/>
    <w:basedOn w:val="Normal"/>
    <w:uiPriority w:val="34"/>
    <w:qFormat/>
    <w:rsid w:val="00B65190"/>
    <w:pPr>
      <w:ind w:left="720"/>
      <w:contextualSpacing/>
    </w:pPr>
  </w:style>
  <w:style w:type="character" w:customStyle="1" w:styleId="Heading2Char">
    <w:name w:val="Heading 2 Char"/>
    <w:basedOn w:val="DefaultParagraphFont"/>
    <w:link w:val="Heading2"/>
    <w:rsid w:val="00CF2DC7"/>
    <w:rPr>
      <w:rFonts w:ascii="Times New Roman" w:eastAsia="Times New Roman" w:hAnsi="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E3"/>
    <w:pPr>
      <w:spacing w:after="200" w:line="276" w:lineRule="auto"/>
    </w:pPr>
    <w:rPr>
      <w:sz w:val="22"/>
      <w:szCs w:val="22"/>
    </w:rPr>
  </w:style>
  <w:style w:type="paragraph" w:styleId="Heading2">
    <w:name w:val="heading 2"/>
    <w:basedOn w:val="Normal"/>
    <w:next w:val="Normal"/>
    <w:link w:val="Heading2Char"/>
    <w:qFormat/>
    <w:rsid w:val="00CF2DC7"/>
    <w:pPr>
      <w:keepNext/>
      <w:spacing w:after="0" w:line="240" w:lineRule="auto"/>
      <w:ind w:left="1080"/>
      <w:jc w:val="center"/>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EE"/>
    <w:pPr>
      <w:tabs>
        <w:tab w:val="center" w:pos="4680"/>
        <w:tab w:val="right" w:pos="9360"/>
      </w:tabs>
    </w:pPr>
  </w:style>
  <w:style w:type="character" w:customStyle="1" w:styleId="HeaderChar">
    <w:name w:val="Header Char"/>
    <w:link w:val="Header"/>
    <w:uiPriority w:val="99"/>
    <w:rsid w:val="000F4AEE"/>
    <w:rPr>
      <w:sz w:val="22"/>
      <w:szCs w:val="22"/>
    </w:rPr>
  </w:style>
  <w:style w:type="paragraph" w:styleId="Footer">
    <w:name w:val="footer"/>
    <w:basedOn w:val="Normal"/>
    <w:link w:val="FooterChar"/>
    <w:uiPriority w:val="99"/>
    <w:unhideWhenUsed/>
    <w:rsid w:val="000F4AEE"/>
    <w:pPr>
      <w:tabs>
        <w:tab w:val="center" w:pos="4680"/>
        <w:tab w:val="right" w:pos="9360"/>
      </w:tabs>
    </w:pPr>
  </w:style>
  <w:style w:type="character" w:customStyle="1" w:styleId="FooterChar">
    <w:name w:val="Footer Char"/>
    <w:link w:val="Footer"/>
    <w:uiPriority w:val="99"/>
    <w:rsid w:val="000F4AEE"/>
    <w:rPr>
      <w:sz w:val="22"/>
      <w:szCs w:val="22"/>
    </w:rPr>
  </w:style>
  <w:style w:type="paragraph" w:styleId="ListParagraph">
    <w:name w:val="List Paragraph"/>
    <w:basedOn w:val="Normal"/>
    <w:uiPriority w:val="34"/>
    <w:qFormat/>
    <w:rsid w:val="00B65190"/>
    <w:pPr>
      <w:ind w:left="720"/>
      <w:contextualSpacing/>
    </w:pPr>
  </w:style>
  <w:style w:type="character" w:customStyle="1" w:styleId="Heading2Char">
    <w:name w:val="Heading 2 Char"/>
    <w:basedOn w:val="DefaultParagraphFont"/>
    <w:link w:val="Heading2"/>
    <w:rsid w:val="00CF2DC7"/>
    <w:rPr>
      <w:rFonts w:ascii="Times New Roman" w:eastAsia="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FF9A-D778-004B-916C-8FD3F111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48</Words>
  <Characters>198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doza</dc:creator>
  <cp:lastModifiedBy>Seann Rooney</cp:lastModifiedBy>
  <cp:revision>3</cp:revision>
  <cp:lastPrinted>2018-11-13T18:40:00Z</cp:lastPrinted>
  <dcterms:created xsi:type="dcterms:W3CDTF">2018-11-13T16:56:00Z</dcterms:created>
  <dcterms:modified xsi:type="dcterms:W3CDTF">2018-11-13T18:40:00Z</dcterms:modified>
</cp:coreProperties>
</file>